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613" w:rsidRDefault="00531613" w:rsidP="00B876E4">
      <w:pPr>
        <w:rPr>
          <w:b/>
          <w:sz w:val="28"/>
          <w:szCs w:val="28"/>
        </w:rPr>
      </w:pPr>
    </w:p>
    <w:p w:rsidR="0042185B" w:rsidRDefault="0042185B" w:rsidP="004218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niki – Orlik</w:t>
      </w:r>
    </w:p>
    <w:p w:rsidR="0042185B" w:rsidRDefault="0042185B" w:rsidP="0042185B">
      <w:pPr>
        <w:jc w:val="center"/>
        <w:rPr>
          <w:b/>
        </w:rPr>
      </w:pPr>
      <w:r>
        <w:rPr>
          <w:b/>
          <w:sz w:val="28"/>
          <w:szCs w:val="28"/>
        </w:rPr>
        <w:t>Eliminacje</w:t>
      </w:r>
    </w:p>
    <w:p w:rsidR="00B876E4" w:rsidRPr="00B876E4" w:rsidRDefault="00531613" w:rsidP="00B876E4">
      <w:pPr>
        <w:rPr>
          <w:b/>
        </w:rPr>
      </w:pPr>
      <w:r w:rsidRPr="00B876E4">
        <w:rPr>
          <w:b/>
        </w:rPr>
        <w:t>GR. 1</w:t>
      </w:r>
      <w:r w:rsidR="0042185B">
        <w:rPr>
          <w:b/>
        </w:rPr>
        <w:t xml:space="preserve"> - GODZINA</w:t>
      </w:r>
    </w:p>
    <w:p w:rsidR="00B876E4" w:rsidRPr="00B876E4" w:rsidRDefault="00AE1F6B" w:rsidP="00B876E4">
      <w:r>
        <w:t>LKS S</w:t>
      </w:r>
      <w:r w:rsidRPr="00B876E4">
        <w:t>zaflary</w:t>
      </w:r>
    </w:p>
    <w:p w:rsidR="00B876E4" w:rsidRPr="00B876E4" w:rsidRDefault="00AE1F6B" w:rsidP="00B876E4">
      <w:r>
        <w:t>Wisła Czarny Dunajec II</w:t>
      </w:r>
    </w:p>
    <w:p w:rsidR="00B876E4" w:rsidRPr="00B876E4" w:rsidRDefault="00AE1F6B" w:rsidP="00B876E4">
      <w:r>
        <w:t>Wiatr Ludźmierz II</w:t>
      </w:r>
    </w:p>
    <w:p w:rsidR="00B876E4" w:rsidRPr="00B876E4" w:rsidRDefault="00AE1F6B" w:rsidP="00B876E4">
      <w:r>
        <w:t>Hetman Leśnica/G</w:t>
      </w:r>
      <w:r w:rsidRPr="00B876E4">
        <w:t>roń</w:t>
      </w:r>
    </w:p>
    <w:p w:rsidR="00B876E4" w:rsidRDefault="00AE1F6B" w:rsidP="00B876E4">
      <w:r>
        <w:t>Wisła Czarny Dunajec I</w:t>
      </w:r>
    </w:p>
    <w:p w:rsidR="005322CB" w:rsidRDefault="00AE1F6B" w:rsidP="005322CB">
      <w:r>
        <w:t>Wiatr Ludźmierz I</w:t>
      </w:r>
    </w:p>
    <w:p w:rsidR="00B876E4" w:rsidRDefault="00B876E4" w:rsidP="00B876E4"/>
    <w:p w:rsidR="00B876E4" w:rsidRPr="00163BE0" w:rsidRDefault="00C541B0" w:rsidP="00B876E4">
      <w:pPr>
        <w:rPr>
          <w:b/>
        </w:rPr>
      </w:pPr>
      <w:r w:rsidRPr="00163BE0">
        <w:rPr>
          <w:b/>
        </w:rPr>
        <w:t>LKS Szaflary - Wiatr Ludźmierz I</w:t>
      </w:r>
      <w:r w:rsidR="00015462" w:rsidRPr="00163BE0">
        <w:rPr>
          <w:b/>
        </w:rPr>
        <w:t xml:space="preserve"> 0-1</w:t>
      </w:r>
    </w:p>
    <w:p w:rsidR="00CD1DC7" w:rsidRDefault="00CD4961" w:rsidP="00B876E4">
      <w:r>
        <w:t xml:space="preserve">Bramki: </w:t>
      </w:r>
      <w:proofErr w:type="spellStart"/>
      <w:r>
        <w:t>Paniak</w:t>
      </w:r>
      <w:proofErr w:type="spellEnd"/>
      <w:r>
        <w:t xml:space="preserve"> Dominik</w:t>
      </w:r>
    </w:p>
    <w:p w:rsidR="00163BE0" w:rsidRDefault="00163BE0" w:rsidP="00B876E4"/>
    <w:p w:rsidR="00B876E4" w:rsidRPr="00163BE0" w:rsidRDefault="00015462" w:rsidP="00B876E4">
      <w:pPr>
        <w:rPr>
          <w:b/>
        </w:rPr>
      </w:pPr>
      <w:r w:rsidRPr="00163BE0">
        <w:rPr>
          <w:b/>
        </w:rPr>
        <w:t>Wisła Czarny Dunajec II - Wisła Czarny Dunajec</w:t>
      </w:r>
      <w:r w:rsidR="00EE2FD3" w:rsidRPr="00163BE0">
        <w:rPr>
          <w:b/>
        </w:rPr>
        <w:t xml:space="preserve"> 1-1</w:t>
      </w:r>
    </w:p>
    <w:p w:rsidR="00CD1DC7" w:rsidRDefault="00015462" w:rsidP="00B876E4">
      <w:r>
        <w:t>Bramki: Głowacz Rafał</w:t>
      </w:r>
      <w:r w:rsidR="006D0890">
        <w:t xml:space="preserve"> - </w:t>
      </w:r>
      <w:r w:rsidR="00EE2FD3">
        <w:t>Klimowski Jan</w:t>
      </w:r>
      <w:r w:rsidR="006D0890">
        <w:t xml:space="preserve"> </w:t>
      </w:r>
    </w:p>
    <w:p w:rsidR="00163BE0" w:rsidRDefault="00163BE0" w:rsidP="00B876E4"/>
    <w:p w:rsidR="00B876E4" w:rsidRPr="00163BE0" w:rsidRDefault="00EE2FD3" w:rsidP="00B876E4">
      <w:pPr>
        <w:rPr>
          <w:b/>
        </w:rPr>
      </w:pPr>
      <w:r w:rsidRPr="00163BE0">
        <w:rPr>
          <w:b/>
        </w:rPr>
        <w:t>Wiatr II Ludźmierz</w:t>
      </w:r>
      <w:r w:rsidR="00EF5F6C" w:rsidRPr="00163BE0">
        <w:rPr>
          <w:b/>
        </w:rPr>
        <w:t xml:space="preserve"> - LKS SZAFLARY</w:t>
      </w:r>
      <w:r w:rsidRPr="00163BE0">
        <w:rPr>
          <w:b/>
        </w:rPr>
        <w:t xml:space="preserve"> 0-2</w:t>
      </w:r>
    </w:p>
    <w:p w:rsidR="00CD1DC7" w:rsidRDefault="00EE2FD3" w:rsidP="00B876E4">
      <w:r>
        <w:t>Bramki: - Stołowski Adrian, Mrugała Bartłomiej</w:t>
      </w:r>
    </w:p>
    <w:p w:rsidR="00163BE0" w:rsidRDefault="00163BE0" w:rsidP="00B876E4"/>
    <w:p w:rsidR="00B876E4" w:rsidRPr="00163BE0" w:rsidRDefault="007F1EB9" w:rsidP="00B876E4">
      <w:pPr>
        <w:rPr>
          <w:b/>
        </w:rPr>
      </w:pPr>
      <w:r>
        <w:rPr>
          <w:b/>
        </w:rPr>
        <w:t>Hetman Leśnica/Groń - Wisła Czarny Dunajec II 4-0</w:t>
      </w:r>
    </w:p>
    <w:p w:rsidR="00163BE0" w:rsidRPr="00EF5F6C" w:rsidRDefault="00163BE0" w:rsidP="00B876E4">
      <w:r>
        <w:t xml:space="preserve">Bramki: Gał Kacper, Otręba Dawid, Gał Kamil, </w:t>
      </w:r>
      <w:proofErr w:type="spellStart"/>
      <w:r>
        <w:t>Bocheńczak</w:t>
      </w:r>
      <w:proofErr w:type="spellEnd"/>
      <w:r>
        <w:t xml:space="preserve"> Mateusz</w:t>
      </w:r>
    </w:p>
    <w:p w:rsidR="00CD1DC7" w:rsidRDefault="00CD1DC7" w:rsidP="00B876E4"/>
    <w:p w:rsidR="005322CB" w:rsidRDefault="007F1EB9" w:rsidP="00B876E4">
      <w:pPr>
        <w:rPr>
          <w:b/>
        </w:rPr>
      </w:pPr>
      <w:r>
        <w:rPr>
          <w:b/>
        </w:rPr>
        <w:t>Wiatr Ludźmierz II - Wiatr Ludźmierz I  1-3</w:t>
      </w:r>
    </w:p>
    <w:p w:rsidR="006D0890" w:rsidRPr="006D0890" w:rsidRDefault="006D0890" w:rsidP="00B876E4">
      <w:r w:rsidRPr="006D0890">
        <w:t>Bramki:</w:t>
      </w:r>
      <w:r>
        <w:t xml:space="preserve"> </w:t>
      </w:r>
      <w:proofErr w:type="spellStart"/>
      <w:r>
        <w:t>Paniak</w:t>
      </w:r>
      <w:proofErr w:type="spellEnd"/>
      <w:r>
        <w:t xml:space="preserve"> Dominik x 2, </w:t>
      </w:r>
      <w:proofErr w:type="spellStart"/>
      <w:r>
        <w:t>Furczoń</w:t>
      </w:r>
      <w:proofErr w:type="spellEnd"/>
      <w:r>
        <w:t xml:space="preserve"> Jakub – </w:t>
      </w:r>
      <w:proofErr w:type="spellStart"/>
      <w:r>
        <w:t>Fatla</w:t>
      </w:r>
      <w:proofErr w:type="spellEnd"/>
      <w:r>
        <w:t xml:space="preserve"> Mateusz </w:t>
      </w:r>
    </w:p>
    <w:p w:rsidR="00CD1DC7" w:rsidRDefault="00CD1DC7" w:rsidP="00B876E4"/>
    <w:p w:rsidR="00B876E4" w:rsidRPr="000545CE" w:rsidRDefault="007F1EB9" w:rsidP="00B876E4">
      <w:pPr>
        <w:rPr>
          <w:b/>
        </w:rPr>
      </w:pPr>
      <w:r>
        <w:rPr>
          <w:b/>
        </w:rPr>
        <w:t>Hetman Leśnica/Groń - Wisła Czarny D</w:t>
      </w:r>
      <w:r w:rsidRPr="000545CE">
        <w:rPr>
          <w:b/>
        </w:rPr>
        <w:t xml:space="preserve">unajec </w:t>
      </w:r>
      <w:r>
        <w:rPr>
          <w:b/>
        </w:rPr>
        <w:t xml:space="preserve"> 3-3</w:t>
      </w:r>
    </w:p>
    <w:p w:rsidR="000545CE" w:rsidRDefault="000545CE" w:rsidP="00B876E4">
      <w:r>
        <w:t>Bramki: Otręba Dawid x 2, Gał Kamil – Fryźlewicz Krystian, Stołowski Łukasz, Klimowski Jan</w:t>
      </w:r>
    </w:p>
    <w:p w:rsidR="006D0890" w:rsidRDefault="006D0890" w:rsidP="00B876E4"/>
    <w:p w:rsidR="00163BE0" w:rsidRDefault="00163BE0" w:rsidP="00B876E4"/>
    <w:p w:rsidR="00B876E4" w:rsidRPr="003A7879" w:rsidRDefault="007F1EB9" w:rsidP="00B876E4">
      <w:pPr>
        <w:rPr>
          <w:b/>
        </w:rPr>
      </w:pPr>
      <w:r>
        <w:rPr>
          <w:b/>
        </w:rPr>
        <w:t>Wisła Czarny Dunajec II - Wiatr Ludźmierz I 0-4</w:t>
      </w:r>
    </w:p>
    <w:p w:rsidR="003A7879" w:rsidRDefault="003A7879" w:rsidP="00B876E4">
      <w:r>
        <w:lastRenderedPageBreak/>
        <w:t xml:space="preserve">Bramki: </w:t>
      </w:r>
      <w:proofErr w:type="spellStart"/>
      <w:r>
        <w:t>Paniak</w:t>
      </w:r>
      <w:proofErr w:type="spellEnd"/>
      <w:r>
        <w:t xml:space="preserve"> Dominik, Fudala Bartosz, Kwak Klemens x2</w:t>
      </w:r>
    </w:p>
    <w:p w:rsidR="00163BE0" w:rsidRPr="00B876E4" w:rsidRDefault="00163BE0" w:rsidP="00B876E4"/>
    <w:p w:rsidR="00B876E4" w:rsidRPr="007F1EB9" w:rsidRDefault="007F1EB9" w:rsidP="00B876E4">
      <w:pPr>
        <w:rPr>
          <w:b/>
        </w:rPr>
      </w:pPr>
      <w:r>
        <w:rPr>
          <w:b/>
        </w:rPr>
        <w:t>Wiatr Ludźmierz II</w:t>
      </w:r>
      <w:r w:rsidRPr="007F1EB9">
        <w:rPr>
          <w:b/>
        </w:rPr>
        <w:t xml:space="preserve"> </w:t>
      </w:r>
      <w:r>
        <w:rPr>
          <w:b/>
        </w:rPr>
        <w:t>– Hetman Leśnica/G</w:t>
      </w:r>
      <w:r w:rsidRPr="007F1EB9">
        <w:rPr>
          <w:b/>
        </w:rPr>
        <w:t>roń</w:t>
      </w:r>
      <w:r w:rsidR="005F0AA8">
        <w:rPr>
          <w:b/>
        </w:rPr>
        <w:t xml:space="preserve">    1-0</w:t>
      </w:r>
    </w:p>
    <w:p w:rsidR="00163BE0" w:rsidRPr="007214D4" w:rsidRDefault="007F1EB9" w:rsidP="00B876E4">
      <w:r>
        <w:t xml:space="preserve">Bramki: </w:t>
      </w:r>
      <w:proofErr w:type="spellStart"/>
      <w:r>
        <w:t>Fatla</w:t>
      </w:r>
      <w:proofErr w:type="spellEnd"/>
      <w:r>
        <w:t xml:space="preserve"> Mateusz</w:t>
      </w:r>
    </w:p>
    <w:p w:rsidR="007F1EB9" w:rsidRDefault="007F1EB9" w:rsidP="00B876E4"/>
    <w:p w:rsidR="00B876E4" w:rsidRDefault="00EF5F6C" w:rsidP="00B876E4">
      <w:pPr>
        <w:rPr>
          <w:b/>
        </w:rPr>
      </w:pPr>
      <w:r w:rsidRPr="005F0AA8">
        <w:rPr>
          <w:b/>
        </w:rPr>
        <w:t>WISŁA CZARNY DUNAJEC I - LKS SZAFLARY</w:t>
      </w:r>
      <w:r w:rsidR="000331CF">
        <w:rPr>
          <w:b/>
        </w:rPr>
        <w:t xml:space="preserve"> 0-1</w:t>
      </w:r>
    </w:p>
    <w:p w:rsidR="00163BE0" w:rsidRDefault="000331CF" w:rsidP="00B876E4">
      <w:r w:rsidRPr="000331CF">
        <w:t>Bramki:</w:t>
      </w:r>
      <w:r>
        <w:t xml:space="preserve"> -Stołowski Adrian</w:t>
      </w:r>
    </w:p>
    <w:p w:rsidR="008A6009" w:rsidRPr="008A6009" w:rsidRDefault="008A6009" w:rsidP="00B876E4"/>
    <w:p w:rsidR="00B876E4" w:rsidRDefault="0042185B" w:rsidP="00B876E4">
      <w:pPr>
        <w:rPr>
          <w:b/>
        </w:rPr>
      </w:pPr>
      <w:r>
        <w:rPr>
          <w:b/>
        </w:rPr>
        <w:t>Wisła Czarny Dunajec II – Wiatr Ludźmierz II 0-2</w:t>
      </w:r>
    </w:p>
    <w:p w:rsidR="000331CF" w:rsidRPr="000331CF" w:rsidRDefault="000331CF" w:rsidP="00B876E4">
      <w:r w:rsidRPr="000331CF">
        <w:t>Bramki:</w:t>
      </w:r>
      <w:r w:rsidR="008A6009">
        <w:t xml:space="preserve"> - Żółtek Adrian, </w:t>
      </w:r>
      <w:proofErr w:type="spellStart"/>
      <w:r w:rsidR="008A6009">
        <w:t>Fatla</w:t>
      </w:r>
      <w:proofErr w:type="spellEnd"/>
      <w:r w:rsidR="008A6009">
        <w:t xml:space="preserve"> Mateusz</w:t>
      </w:r>
    </w:p>
    <w:p w:rsidR="00163BE0" w:rsidRDefault="00163BE0" w:rsidP="00B876E4"/>
    <w:p w:rsidR="005322CB" w:rsidRPr="008A6009" w:rsidRDefault="00601512" w:rsidP="00B876E4">
      <w:pPr>
        <w:rPr>
          <w:b/>
        </w:rPr>
      </w:pPr>
      <w:r>
        <w:rPr>
          <w:b/>
        </w:rPr>
        <w:t>Wiatr Ludźmierz I</w:t>
      </w:r>
      <w:r w:rsidRPr="008A6009">
        <w:rPr>
          <w:b/>
        </w:rPr>
        <w:t xml:space="preserve"> </w:t>
      </w:r>
      <w:r>
        <w:rPr>
          <w:b/>
        </w:rPr>
        <w:t>– Hetman Leśnica/G</w:t>
      </w:r>
      <w:r w:rsidRPr="008A6009">
        <w:rPr>
          <w:b/>
        </w:rPr>
        <w:t>roń</w:t>
      </w:r>
      <w:r>
        <w:rPr>
          <w:b/>
        </w:rPr>
        <w:t xml:space="preserve"> 4-1</w:t>
      </w:r>
    </w:p>
    <w:p w:rsidR="00163BE0" w:rsidRDefault="008A6009" w:rsidP="00B876E4">
      <w:r>
        <w:t xml:space="preserve">Bramki: </w:t>
      </w:r>
      <w:proofErr w:type="spellStart"/>
      <w:r>
        <w:t>Siuta</w:t>
      </w:r>
      <w:proofErr w:type="spellEnd"/>
      <w:r>
        <w:t xml:space="preserve"> Kacper, </w:t>
      </w:r>
      <w:proofErr w:type="spellStart"/>
      <w:r>
        <w:t>Paniak</w:t>
      </w:r>
      <w:proofErr w:type="spellEnd"/>
      <w:r>
        <w:t xml:space="preserve"> Dominik, Jabłoński Wojciech, </w:t>
      </w:r>
      <w:proofErr w:type="spellStart"/>
      <w:r>
        <w:t>Furczoń</w:t>
      </w:r>
      <w:proofErr w:type="spellEnd"/>
      <w:r>
        <w:t xml:space="preserve"> Jakub – Gał Kamil</w:t>
      </w:r>
    </w:p>
    <w:p w:rsidR="00D63637" w:rsidRDefault="00D63637" w:rsidP="00B876E4"/>
    <w:p w:rsidR="005322CB" w:rsidRPr="00D63637" w:rsidRDefault="00601512" w:rsidP="00B876E4">
      <w:pPr>
        <w:rPr>
          <w:b/>
        </w:rPr>
      </w:pPr>
      <w:r>
        <w:rPr>
          <w:b/>
        </w:rPr>
        <w:t>LKS Szaflary - Wisła Czarny Dunajec II 3-0</w:t>
      </w:r>
    </w:p>
    <w:p w:rsidR="008A6009" w:rsidRDefault="008A6009" w:rsidP="00B876E4">
      <w:r>
        <w:t>Bramki:</w:t>
      </w:r>
      <w:r w:rsidR="00D63637">
        <w:t xml:space="preserve"> Mrugała Bartłomiej, </w:t>
      </w:r>
      <w:proofErr w:type="spellStart"/>
      <w:r w:rsidR="00D63637">
        <w:t>Sikoń</w:t>
      </w:r>
      <w:proofErr w:type="spellEnd"/>
      <w:r w:rsidR="00D63637">
        <w:t xml:space="preserve"> Jakub, Szaflarski Bartłomiej</w:t>
      </w:r>
    </w:p>
    <w:p w:rsidR="00163BE0" w:rsidRDefault="00163BE0" w:rsidP="00B876E4"/>
    <w:p w:rsidR="005322CB" w:rsidRPr="004755B9" w:rsidRDefault="00601512" w:rsidP="00B876E4">
      <w:pPr>
        <w:rPr>
          <w:b/>
        </w:rPr>
      </w:pPr>
      <w:r>
        <w:rPr>
          <w:b/>
        </w:rPr>
        <w:t>Wiatr Ludźmierz I - Wisła Czarny D</w:t>
      </w:r>
      <w:r w:rsidRPr="004755B9">
        <w:rPr>
          <w:b/>
        </w:rPr>
        <w:t>unajec i</w:t>
      </w:r>
      <w:r>
        <w:rPr>
          <w:b/>
        </w:rPr>
        <w:t xml:space="preserve">   3-1</w:t>
      </w:r>
    </w:p>
    <w:p w:rsidR="008A6009" w:rsidRDefault="008A6009" w:rsidP="00B876E4">
      <w:r>
        <w:t>Bramki:</w:t>
      </w:r>
      <w:r w:rsidR="004755B9">
        <w:t xml:space="preserve"> </w:t>
      </w:r>
      <w:proofErr w:type="spellStart"/>
      <w:r w:rsidR="004755B9">
        <w:t>Furczoń</w:t>
      </w:r>
      <w:proofErr w:type="spellEnd"/>
      <w:r w:rsidR="004755B9">
        <w:t xml:space="preserve"> Jakub, Fudala Miłosz</w:t>
      </w:r>
      <w:r w:rsidR="00C13F40">
        <w:t xml:space="preserve">, Fudala Bartosz </w:t>
      </w:r>
      <w:r w:rsidR="004365E6">
        <w:t xml:space="preserve"> – Klimowski Jan</w:t>
      </w:r>
    </w:p>
    <w:p w:rsidR="00163BE0" w:rsidRDefault="00163BE0" w:rsidP="00B876E4"/>
    <w:p w:rsidR="005322CB" w:rsidRPr="00C13F40" w:rsidRDefault="00601512" w:rsidP="00B876E4">
      <w:pPr>
        <w:rPr>
          <w:b/>
          <w:lang w:val="en-US"/>
        </w:rPr>
      </w:pPr>
      <w:r>
        <w:rPr>
          <w:b/>
          <w:lang w:val="en-US"/>
        </w:rPr>
        <w:t xml:space="preserve">LKS </w:t>
      </w:r>
      <w:proofErr w:type="spellStart"/>
      <w:r>
        <w:rPr>
          <w:b/>
          <w:lang w:val="en-US"/>
        </w:rPr>
        <w:t>Szaflary</w:t>
      </w:r>
      <w:proofErr w:type="spellEnd"/>
      <w:r>
        <w:rPr>
          <w:b/>
          <w:lang w:val="en-US"/>
        </w:rPr>
        <w:t xml:space="preserve"> - Hetman </w:t>
      </w:r>
      <w:proofErr w:type="spellStart"/>
      <w:r>
        <w:rPr>
          <w:b/>
          <w:lang w:val="en-US"/>
        </w:rPr>
        <w:t>Leśnica</w:t>
      </w:r>
      <w:proofErr w:type="spellEnd"/>
      <w:r>
        <w:rPr>
          <w:b/>
          <w:lang w:val="en-US"/>
        </w:rPr>
        <w:t>/</w:t>
      </w:r>
      <w:proofErr w:type="spellStart"/>
      <w:r>
        <w:rPr>
          <w:b/>
          <w:lang w:val="en-US"/>
        </w:rPr>
        <w:t>G</w:t>
      </w:r>
      <w:r w:rsidRPr="00C13F40">
        <w:rPr>
          <w:b/>
          <w:lang w:val="en-US"/>
        </w:rPr>
        <w:t>roń</w:t>
      </w:r>
      <w:proofErr w:type="spellEnd"/>
      <w:r w:rsidR="00AE1F6B">
        <w:rPr>
          <w:b/>
          <w:lang w:val="en-US"/>
        </w:rPr>
        <w:t xml:space="preserve"> 1-2</w:t>
      </w:r>
    </w:p>
    <w:p w:rsidR="00163BE0" w:rsidRPr="00AE1F6B" w:rsidRDefault="00AE1F6B" w:rsidP="00B876E4">
      <w:r w:rsidRPr="00AE1F6B">
        <w:t>Bramki: Kula Maksymilian  - Otręba Dawid x2</w:t>
      </w:r>
    </w:p>
    <w:p w:rsidR="00AE1F6B" w:rsidRPr="00AE1F6B" w:rsidRDefault="00AE1F6B" w:rsidP="00B876E4"/>
    <w:p w:rsidR="00EE0DA6" w:rsidRDefault="0042185B" w:rsidP="00B876E4">
      <w:pPr>
        <w:rPr>
          <w:b/>
        </w:rPr>
      </w:pPr>
      <w:r>
        <w:rPr>
          <w:b/>
        </w:rPr>
        <w:t>Wisła Czarny Dunajec I – Wiatr Ludźmierz II 1-0</w:t>
      </w:r>
    </w:p>
    <w:p w:rsidR="005322CB" w:rsidRPr="00EE0DA6" w:rsidRDefault="00EE0DA6" w:rsidP="00B876E4">
      <w:r w:rsidRPr="00EE0DA6">
        <w:t>Bramki: Bobek Jakub</w:t>
      </w:r>
      <w:r>
        <w:t>,</w:t>
      </w:r>
    </w:p>
    <w:p w:rsidR="00BF65A3" w:rsidRDefault="00BF65A3" w:rsidP="00B876E4"/>
    <w:p w:rsidR="00BF65A3" w:rsidRDefault="00BF65A3" w:rsidP="00B876E4"/>
    <w:p w:rsidR="00BF65A3" w:rsidRDefault="00BF65A3" w:rsidP="00B876E4"/>
    <w:p w:rsidR="00BF65A3" w:rsidRDefault="00BF65A3" w:rsidP="00B876E4"/>
    <w:p w:rsidR="00BF65A3" w:rsidRDefault="00BF65A3" w:rsidP="00B876E4"/>
    <w:p w:rsidR="00BF65A3" w:rsidRDefault="00BF65A3" w:rsidP="00B876E4"/>
    <w:p w:rsidR="00163BE0" w:rsidRDefault="00BF65A3" w:rsidP="00B876E4">
      <w:r>
        <w:lastRenderedPageBreak/>
        <w:t>Tabela</w:t>
      </w:r>
      <w:r w:rsidR="00C13F40">
        <w:t xml:space="preserve"> </w:t>
      </w:r>
      <w:r w:rsidR="00EE0DA6">
        <w:tab/>
      </w:r>
      <w:r w:rsidR="00EE0DA6">
        <w:tab/>
      </w:r>
      <w:r w:rsidR="00EE0DA6">
        <w:tab/>
      </w:r>
      <w:r w:rsidR="00EE0DA6">
        <w:tab/>
      </w:r>
      <w:proofErr w:type="spellStart"/>
      <w:r w:rsidR="00EE0DA6">
        <w:t>pkt</w:t>
      </w:r>
      <w:proofErr w:type="spellEnd"/>
      <w:r w:rsidR="00EE0DA6">
        <w:tab/>
      </w:r>
      <w:r w:rsidR="00EE0DA6">
        <w:tab/>
      </w:r>
      <w:r w:rsidR="00EE0DA6">
        <w:tab/>
        <w:t>bramki</w:t>
      </w:r>
    </w:p>
    <w:p w:rsidR="00BF65A3" w:rsidRDefault="00BF65A3" w:rsidP="00B876E4">
      <w:r>
        <w:t>1.</w:t>
      </w:r>
      <w:r w:rsidR="00EE0DA6">
        <w:t xml:space="preserve">  WIATR LUDŹMIERZ </w:t>
      </w:r>
      <w:r w:rsidR="00643D4C">
        <w:tab/>
      </w:r>
      <w:r w:rsidR="00643D4C">
        <w:tab/>
        <w:t>15</w:t>
      </w:r>
      <w:r w:rsidR="00643D4C">
        <w:tab/>
      </w:r>
      <w:r w:rsidR="00643D4C">
        <w:tab/>
      </w:r>
      <w:r w:rsidR="00643D4C">
        <w:tab/>
        <w:t>15-2</w:t>
      </w:r>
    </w:p>
    <w:p w:rsidR="00BF65A3" w:rsidRDefault="00BF65A3" w:rsidP="00B876E4">
      <w:r>
        <w:t>2.</w:t>
      </w:r>
      <w:r w:rsidR="00EE0DA6">
        <w:t xml:space="preserve"> LKS SZAFLARY</w:t>
      </w:r>
      <w:r w:rsidR="00EE0DA6">
        <w:tab/>
      </w:r>
      <w:r w:rsidR="00EE0DA6">
        <w:tab/>
      </w:r>
      <w:r w:rsidR="00643D4C">
        <w:t>9</w:t>
      </w:r>
      <w:r w:rsidR="00643D4C">
        <w:tab/>
      </w:r>
      <w:r w:rsidR="00316E0D">
        <w:t>6</w:t>
      </w:r>
      <w:r w:rsidR="00643D4C">
        <w:tab/>
      </w:r>
      <w:r w:rsidR="00643D4C">
        <w:tab/>
        <w:t>7-3</w:t>
      </w:r>
      <w:r w:rsidR="00316E0D">
        <w:tab/>
        <w:t>4-3</w:t>
      </w:r>
    </w:p>
    <w:p w:rsidR="00BF65A3" w:rsidRDefault="00BF65A3" w:rsidP="00B876E4">
      <w:r>
        <w:t>3.</w:t>
      </w:r>
      <w:r w:rsidR="00EE0DA6">
        <w:t xml:space="preserve"> HETMAN</w:t>
      </w:r>
      <w:r w:rsidR="00643D4C">
        <w:tab/>
      </w:r>
      <w:r w:rsidR="00643D4C">
        <w:tab/>
      </w:r>
      <w:r w:rsidR="00643D4C">
        <w:tab/>
        <w:t>7</w:t>
      </w:r>
      <w:r w:rsidR="00643D4C">
        <w:tab/>
      </w:r>
      <w:r w:rsidR="00643D4C">
        <w:tab/>
      </w:r>
      <w:r w:rsidR="00643D4C">
        <w:tab/>
        <w:t>10-9</w:t>
      </w:r>
    </w:p>
    <w:p w:rsidR="00BF65A3" w:rsidRDefault="00BF65A3" w:rsidP="00B876E4">
      <w:r>
        <w:t>4.</w:t>
      </w:r>
      <w:r w:rsidR="00EE0DA6">
        <w:t xml:space="preserve"> WIATR II</w:t>
      </w:r>
      <w:r w:rsidR="00643D4C">
        <w:tab/>
      </w:r>
      <w:r w:rsidR="00643D4C">
        <w:tab/>
      </w:r>
      <w:r w:rsidR="00643D4C">
        <w:tab/>
        <w:t>6</w:t>
      </w:r>
      <w:r w:rsidR="00643D4C">
        <w:tab/>
      </w:r>
      <w:r w:rsidR="00643D4C">
        <w:tab/>
      </w:r>
      <w:r w:rsidR="00643D4C">
        <w:tab/>
        <w:t>2-6</w:t>
      </w:r>
    </w:p>
    <w:p w:rsidR="00BF65A3" w:rsidRDefault="00BF65A3" w:rsidP="00B876E4">
      <w:r>
        <w:t>5.</w:t>
      </w:r>
      <w:r w:rsidR="00EE0DA6">
        <w:t xml:space="preserve"> WISŁA I</w:t>
      </w:r>
      <w:r w:rsidR="00643D4C">
        <w:tab/>
      </w:r>
      <w:r w:rsidR="00643D4C">
        <w:tab/>
      </w:r>
      <w:r w:rsidR="00643D4C">
        <w:tab/>
        <w:t>5</w:t>
      </w:r>
      <w:r w:rsidR="00643D4C">
        <w:tab/>
      </w:r>
      <w:r w:rsidR="00643D4C">
        <w:tab/>
      </w:r>
      <w:r w:rsidR="00643D4C">
        <w:tab/>
        <w:t>6-8</w:t>
      </w:r>
    </w:p>
    <w:p w:rsidR="00BF65A3" w:rsidRPr="00EF5F6C" w:rsidRDefault="00BF65A3" w:rsidP="00B876E4">
      <w:r>
        <w:t>6.</w:t>
      </w:r>
      <w:r w:rsidR="00EE0DA6">
        <w:t xml:space="preserve"> WISŁA II</w:t>
      </w:r>
      <w:r w:rsidR="00643D4C">
        <w:tab/>
      </w:r>
      <w:r w:rsidR="00643D4C">
        <w:tab/>
      </w:r>
      <w:r w:rsidR="00643D4C">
        <w:tab/>
        <w:t>1</w:t>
      </w:r>
      <w:r w:rsidR="00643D4C">
        <w:tab/>
      </w:r>
      <w:r w:rsidR="00643D4C">
        <w:tab/>
      </w:r>
      <w:r w:rsidR="00643D4C">
        <w:tab/>
        <w:t>1-14</w:t>
      </w:r>
    </w:p>
    <w:p w:rsidR="005322CB" w:rsidRPr="00EF5F6C" w:rsidRDefault="005322CB" w:rsidP="00B876E4"/>
    <w:p w:rsidR="00B876E4" w:rsidRPr="00EF5F6C" w:rsidRDefault="00B876E4" w:rsidP="00B876E4">
      <w:pPr>
        <w:rPr>
          <w:b/>
        </w:rPr>
      </w:pPr>
    </w:p>
    <w:p w:rsidR="005322CB" w:rsidRPr="00EF5F6C" w:rsidRDefault="005322CB" w:rsidP="00B876E4">
      <w:pPr>
        <w:rPr>
          <w:b/>
        </w:rPr>
      </w:pPr>
    </w:p>
    <w:p w:rsidR="00B876E4" w:rsidRPr="00B876E4" w:rsidRDefault="00531613" w:rsidP="00B876E4">
      <w:pPr>
        <w:rPr>
          <w:b/>
        </w:rPr>
      </w:pPr>
      <w:r w:rsidRPr="00B876E4">
        <w:rPr>
          <w:b/>
        </w:rPr>
        <w:t>GR. 2</w:t>
      </w:r>
    </w:p>
    <w:p w:rsidR="00B876E4" w:rsidRDefault="004F59B9" w:rsidP="00B876E4">
      <w:r>
        <w:t>Orawa Jabłonka</w:t>
      </w:r>
    </w:p>
    <w:p w:rsidR="00B876E4" w:rsidRDefault="004F59B9" w:rsidP="00B876E4">
      <w:r>
        <w:t>Jordan Jordanów II</w:t>
      </w:r>
    </w:p>
    <w:p w:rsidR="00B876E4" w:rsidRDefault="004F59B9" w:rsidP="00B876E4">
      <w:r>
        <w:t>KS Zakopane</w:t>
      </w:r>
    </w:p>
    <w:p w:rsidR="00B876E4" w:rsidRDefault="004F59B9" w:rsidP="00B876E4">
      <w:r>
        <w:t>Szkoła Podstawowa nr .11 Nowy Targ</w:t>
      </w:r>
    </w:p>
    <w:p w:rsidR="00B876E4" w:rsidRDefault="004F59B9" w:rsidP="00B876E4">
      <w:r>
        <w:t>Jordan Jordanów I</w:t>
      </w:r>
    </w:p>
    <w:p w:rsidR="00B876E4" w:rsidRDefault="00B876E4" w:rsidP="00B876E4"/>
    <w:p w:rsidR="00B876E4" w:rsidRPr="005F14BD" w:rsidRDefault="004F59B9" w:rsidP="00B876E4">
      <w:pPr>
        <w:rPr>
          <w:b/>
        </w:rPr>
      </w:pPr>
      <w:r>
        <w:rPr>
          <w:b/>
        </w:rPr>
        <w:t>Jordan Jordanów I - Jordan Jordanów II</w:t>
      </w:r>
      <w:r w:rsidRPr="005F14BD">
        <w:rPr>
          <w:b/>
        </w:rPr>
        <w:t xml:space="preserve"> 1-1</w:t>
      </w:r>
    </w:p>
    <w:p w:rsidR="00230C03" w:rsidRDefault="00230C03" w:rsidP="00B876E4">
      <w:r>
        <w:t xml:space="preserve">Bramki: </w:t>
      </w:r>
      <w:r w:rsidR="005F14BD">
        <w:t xml:space="preserve"> </w:t>
      </w:r>
      <w:proofErr w:type="spellStart"/>
      <w:r w:rsidR="005F14BD">
        <w:t>Zębol</w:t>
      </w:r>
      <w:proofErr w:type="spellEnd"/>
      <w:r w:rsidR="005F14BD">
        <w:t xml:space="preserve"> Mateusz,  - Kosek Kacper</w:t>
      </w:r>
    </w:p>
    <w:p w:rsidR="00017F5A" w:rsidRDefault="00017F5A" w:rsidP="00B876E4">
      <w:pPr>
        <w:rPr>
          <w:b/>
        </w:rPr>
      </w:pPr>
    </w:p>
    <w:p w:rsidR="00B876E4" w:rsidRPr="005F14BD" w:rsidRDefault="004F59B9" w:rsidP="00B876E4">
      <w:pPr>
        <w:rPr>
          <w:b/>
        </w:rPr>
      </w:pPr>
      <w:r>
        <w:rPr>
          <w:b/>
        </w:rPr>
        <w:t>KS Zakopane - Szkoła P</w:t>
      </w:r>
      <w:r w:rsidRPr="005F14BD">
        <w:rPr>
          <w:b/>
        </w:rPr>
        <w:t>od</w:t>
      </w:r>
      <w:r>
        <w:rPr>
          <w:b/>
        </w:rPr>
        <w:t>stawowa nr .11 Nowy T</w:t>
      </w:r>
      <w:r w:rsidRPr="005F14BD">
        <w:rPr>
          <w:b/>
        </w:rPr>
        <w:t>arg</w:t>
      </w:r>
      <w:r>
        <w:rPr>
          <w:b/>
        </w:rPr>
        <w:t xml:space="preserve"> 1-0</w:t>
      </w:r>
    </w:p>
    <w:p w:rsidR="00230C03" w:rsidRDefault="00230C03" w:rsidP="00B876E4">
      <w:r>
        <w:t>Bramki:</w:t>
      </w:r>
      <w:r w:rsidR="005F14BD">
        <w:t xml:space="preserve"> </w:t>
      </w:r>
      <w:r w:rsidR="009828AF">
        <w:t xml:space="preserve"> </w:t>
      </w:r>
      <w:proofErr w:type="spellStart"/>
      <w:r w:rsidR="009828AF">
        <w:t>Szlechuber</w:t>
      </w:r>
      <w:proofErr w:type="spellEnd"/>
      <w:r w:rsidR="009828AF">
        <w:t xml:space="preserve"> Szymon</w:t>
      </w:r>
    </w:p>
    <w:p w:rsidR="00017F5A" w:rsidRDefault="00017F5A" w:rsidP="00B876E4">
      <w:pPr>
        <w:rPr>
          <w:b/>
        </w:rPr>
      </w:pPr>
    </w:p>
    <w:p w:rsidR="00B876E4" w:rsidRPr="005F14BD" w:rsidRDefault="004F59B9" w:rsidP="00B876E4">
      <w:pPr>
        <w:rPr>
          <w:b/>
        </w:rPr>
      </w:pPr>
      <w:r>
        <w:rPr>
          <w:b/>
        </w:rPr>
        <w:t>Orawa Jabłonka - Jordan Jordanów II</w:t>
      </w:r>
      <w:r w:rsidR="0042185B">
        <w:rPr>
          <w:b/>
        </w:rPr>
        <w:t xml:space="preserve">  3-0</w:t>
      </w:r>
    </w:p>
    <w:p w:rsidR="00230C03" w:rsidRDefault="00230C03" w:rsidP="00B876E4">
      <w:r>
        <w:t>Bramki:</w:t>
      </w:r>
      <w:r w:rsidR="004F59B9">
        <w:t xml:space="preserve"> </w:t>
      </w:r>
      <w:proofErr w:type="spellStart"/>
      <w:r w:rsidR="004F59B9">
        <w:t>Suwada</w:t>
      </w:r>
      <w:proofErr w:type="spellEnd"/>
      <w:r w:rsidR="004F59B9">
        <w:t xml:space="preserve"> Maria x2</w:t>
      </w:r>
      <w:r w:rsidR="0042185B">
        <w:t xml:space="preserve">, </w:t>
      </w:r>
      <w:proofErr w:type="spellStart"/>
      <w:r w:rsidR="0042185B">
        <w:t>Gróbarczyk</w:t>
      </w:r>
      <w:proofErr w:type="spellEnd"/>
      <w:r w:rsidR="0042185B">
        <w:t xml:space="preserve"> Dominik</w:t>
      </w:r>
    </w:p>
    <w:p w:rsidR="00017F5A" w:rsidRDefault="00017F5A" w:rsidP="00B876E4">
      <w:pPr>
        <w:rPr>
          <w:b/>
        </w:rPr>
      </w:pPr>
    </w:p>
    <w:p w:rsidR="00B876E4" w:rsidRPr="005F14BD" w:rsidRDefault="004F59B9" w:rsidP="00B876E4">
      <w:pPr>
        <w:rPr>
          <w:b/>
        </w:rPr>
      </w:pPr>
      <w:r>
        <w:rPr>
          <w:b/>
        </w:rPr>
        <w:t>Jordan Jordanów I - KS Z</w:t>
      </w:r>
      <w:r w:rsidRPr="005F14BD">
        <w:rPr>
          <w:b/>
        </w:rPr>
        <w:t>akopane</w:t>
      </w:r>
      <w:r w:rsidR="00E0364B">
        <w:rPr>
          <w:b/>
        </w:rPr>
        <w:t xml:space="preserve"> 1-1</w:t>
      </w:r>
    </w:p>
    <w:p w:rsidR="00230C03" w:rsidRPr="005F14BD" w:rsidRDefault="00230C03" w:rsidP="00B876E4">
      <w:pPr>
        <w:rPr>
          <w:b/>
        </w:rPr>
      </w:pPr>
      <w:r>
        <w:t>Bramki:</w:t>
      </w:r>
      <w:r w:rsidR="0042185B">
        <w:t xml:space="preserve"> </w:t>
      </w:r>
      <w:r w:rsidR="00E0364B">
        <w:t xml:space="preserve">samobójcza – Celej Janusz </w:t>
      </w:r>
    </w:p>
    <w:p w:rsidR="00017F5A" w:rsidRDefault="00017F5A" w:rsidP="00B876E4">
      <w:pPr>
        <w:rPr>
          <w:b/>
        </w:rPr>
      </w:pPr>
    </w:p>
    <w:p w:rsidR="00B876E4" w:rsidRPr="005F14BD" w:rsidRDefault="00D4395F" w:rsidP="00B876E4">
      <w:pPr>
        <w:rPr>
          <w:b/>
        </w:rPr>
      </w:pPr>
      <w:r>
        <w:rPr>
          <w:b/>
        </w:rPr>
        <w:t>Orawa Jabłonka - Szkoła Podstawowa nr .11 Nowy T</w:t>
      </w:r>
      <w:r w:rsidRPr="005F14BD">
        <w:rPr>
          <w:b/>
        </w:rPr>
        <w:t>arg</w:t>
      </w:r>
      <w:r w:rsidR="00E0364B">
        <w:rPr>
          <w:b/>
        </w:rPr>
        <w:t xml:space="preserve"> 3-0</w:t>
      </w:r>
    </w:p>
    <w:p w:rsidR="00230C03" w:rsidRDefault="00230C03" w:rsidP="00B876E4">
      <w:r>
        <w:t>Bramki:</w:t>
      </w:r>
      <w:r w:rsidR="00E0364B">
        <w:t xml:space="preserve"> </w:t>
      </w:r>
      <w:proofErr w:type="spellStart"/>
      <w:r w:rsidR="00E0364B">
        <w:t>Gróbarczyk</w:t>
      </w:r>
      <w:proofErr w:type="spellEnd"/>
      <w:r w:rsidR="00E0364B">
        <w:t xml:space="preserve"> Dominik, </w:t>
      </w:r>
      <w:proofErr w:type="spellStart"/>
      <w:r w:rsidR="00E0364B">
        <w:t>Oskwarek</w:t>
      </w:r>
      <w:proofErr w:type="spellEnd"/>
      <w:r w:rsidR="00E0364B">
        <w:t xml:space="preserve"> Dawid, </w:t>
      </w:r>
      <w:proofErr w:type="spellStart"/>
      <w:r w:rsidR="00E0364B">
        <w:t>Suwada</w:t>
      </w:r>
      <w:proofErr w:type="spellEnd"/>
      <w:r w:rsidR="00E0364B">
        <w:t xml:space="preserve"> Maria </w:t>
      </w:r>
    </w:p>
    <w:p w:rsidR="00230C03" w:rsidRPr="00C64CE5" w:rsidRDefault="00D4395F" w:rsidP="005811DC">
      <w:pPr>
        <w:rPr>
          <w:b/>
        </w:rPr>
      </w:pPr>
      <w:r>
        <w:rPr>
          <w:b/>
        </w:rPr>
        <w:lastRenderedPageBreak/>
        <w:t>Jordan Jordanów II - KS Z</w:t>
      </w:r>
      <w:r w:rsidRPr="005F14BD">
        <w:rPr>
          <w:b/>
        </w:rPr>
        <w:t>akopane</w:t>
      </w:r>
      <w:r w:rsidR="00C64CE5">
        <w:rPr>
          <w:b/>
        </w:rPr>
        <w:t xml:space="preserve"> 0-0</w:t>
      </w:r>
    </w:p>
    <w:p w:rsidR="00017F5A" w:rsidRDefault="00017F5A" w:rsidP="005811DC">
      <w:pPr>
        <w:rPr>
          <w:b/>
        </w:rPr>
      </w:pPr>
    </w:p>
    <w:p w:rsidR="005811DC" w:rsidRPr="005F14BD" w:rsidRDefault="00531613" w:rsidP="005811DC">
      <w:pPr>
        <w:rPr>
          <w:b/>
        </w:rPr>
      </w:pPr>
      <w:r w:rsidRPr="005F14BD">
        <w:rPr>
          <w:b/>
        </w:rPr>
        <w:t>SZKOŁA PODSTAWOWA NR .11 NOWY TARG - JORDAN JORDANÓW I</w:t>
      </w:r>
      <w:r w:rsidR="00C64CE5">
        <w:rPr>
          <w:b/>
        </w:rPr>
        <w:t xml:space="preserve"> </w:t>
      </w:r>
      <w:r w:rsidR="00017F5A">
        <w:rPr>
          <w:b/>
        </w:rPr>
        <w:t>1-1</w:t>
      </w:r>
    </w:p>
    <w:p w:rsidR="00230C03" w:rsidRDefault="00230C03" w:rsidP="005811DC">
      <w:r>
        <w:t>Bramki:</w:t>
      </w:r>
      <w:r w:rsidR="00C64CE5">
        <w:t xml:space="preserve"> </w:t>
      </w:r>
      <w:r w:rsidR="00017F5A">
        <w:t>Bury Piotr</w:t>
      </w:r>
      <w:r w:rsidR="00C64CE5">
        <w:t>- Gol samobójczy</w:t>
      </w:r>
    </w:p>
    <w:p w:rsidR="00017F5A" w:rsidRDefault="00017F5A" w:rsidP="005811DC">
      <w:pPr>
        <w:rPr>
          <w:b/>
        </w:rPr>
      </w:pPr>
    </w:p>
    <w:p w:rsidR="005811DC" w:rsidRPr="005F14BD" w:rsidRDefault="00531613" w:rsidP="005811DC">
      <w:pPr>
        <w:rPr>
          <w:b/>
        </w:rPr>
      </w:pPr>
      <w:r w:rsidRPr="005F14BD">
        <w:rPr>
          <w:b/>
        </w:rPr>
        <w:t>KS ZAKOPANE - ORAWA JABŁONKA</w:t>
      </w:r>
      <w:r w:rsidR="00017F5A">
        <w:rPr>
          <w:b/>
        </w:rPr>
        <w:t xml:space="preserve"> </w:t>
      </w:r>
      <w:r w:rsidR="00EE118E">
        <w:rPr>
          <w:b/>
        </w:rPr>
        <w:t>2-0</w:t>
      </w:r>
    </w:p>
    <w:p w:rsidR="00230C03" w:rsidRDefault="00230C03" w:rsidP="005811DC">
      <w:r>
        <w:t>Bramki:</w:t>
      </w:r>
      <w:r w:rsidR="00017F5A">
        <w:t xml:space="preserve"> Celej Szymon,</w:t>
      </w:r>
      <w:r w:rsidR="00EE118E">
        <w:t xml:space="preserve"> </w:t>
      </w:r>
      <w:proofErr w:type="spellStart"/>
      <w:r w:rsidR="00EE118E">
        <w:t>Szlechuber</w:t>
      </w:r>
      <w:proofErr w:type="spellEnd"/>
      <w:r w:rsidR="00EE118E">
        <w:t xml:space="preserve"> Szymon</w:t>
      </w:r>
    </w:p>
    <w:p w:rsidR="00017F5A" w:rsidRDefault="00017F5A" w:rsidP="005811DC">
      <w:pPr>
        <w:rPr>
          <w:b/>
        </w:rPr>
      </w:pPr>
    </w:p>
    <w:p w:rsidR="005811DC" w:rsidRPr="005F14BD" w:rsidRDefault="00531613" w:rsidP="005811DC">
      <w:pPr>
        <w:rPr>
          <w:b/>
        </w:rPr>
      </w:pPr>
      <w:r w:rsidRPr="005F14BD">
        <w:rPr>
          <w:b/>
        </w:rPr>
        <w:t>SZKOŁA PODSTAWOWA NR .11 NOWY TARG - JORDAN JORDANÓW II</w:t>
      </w:r>
      <w:r w:rsidR="00A46DB4">
        <w:rPr>
          <w:b/>
        </w:rPr>
        <w:t xml:space="preserve"> 1-1</w:t>
      </w:r>
    </w:p>
    <w:p w:rsidR="00230C03" w:rsidRDefault="00230C03" w:rsidP="005811DC">
      <w:r>
        <w:t>Bramki:</w:t>
      </w:r>
      <w:r w:rsidR="000F5492">
        <w:t xml:space="preserve"> </w:t>
      </w:r>
      <w:r w:rsidR="00A46DB4">
        <w:t>Bury Piotr – Kosek Kacper</w:t>
      </w:r>
    </w:p>
    <w:p w:rsidR="00017F5A" w:rsidRDefault="00017F5A" w:rsidP="005811DC">
      <w:pPr>
        <w:rPr>
          <w:b/>
        </w:rPr>
      </w:pPr>
    </w:p>
    <w:p w:rsidR="005811DC" w:rsidRPr="005F14BD" w:rsidRDefault="00531613" w:rsidP="005811DC">
      <w:pPr>
        <w:rPr>
          <w:b/>
        </w:rPr>
      </w:pPr>
      <w:r w:rsidRPr="005F14BD">
        <w:rPr>
          <w:b/>
        </w:rPr>
        <w:t>JORDAN JORDANÓW I - ORAWA JABŁONKA</w:t>
      </w:r>
      <w:r w:rsidR="0080307E">
        <w:rPr>
          <w:b/>
        </w:rPr>
        <w:t xml:space="preserve"> 0-0</w:t>
      </w:r>
    </w:p>
    <w:p w:rsidR="00230C03" w:rsidRDefault="00230C03" w:rsidP="00B876E4"/>
    <w:p w:rsidR="00230C03" w:rsidRDefault="00230C03" w:rsidP="00B876E4">
      <w:r>
        <w:t>TABELA</w:t>
      </w:r>
      <w:r w:rsidR="00003B54">
        <w:tab/>
      </w:r>
      <w:r w:rsidR="00003B54">
        <w:tab/>
      </w:r>
      <w:r w:rsidR="00003B54">
        <w:tab/>
      </w:r>
      <w:r w:rsidR="00003B54">
        <w:tab/>
      </w:r>
      <w:proofErr w:type="spellStart"/>
      <w:r w:rsidR="00003B54">
        <w:t>pkt</w:t>
      </w:r>
      <w:proofErr w:type="spellEnd"/>
      <w:r w:rsidR="00003B54">
        <w:tab/>
      </w:r>
      <w:r w:rsidR="00003B54">
        <w:tab/>
      </w:r>
      <w:r w:rsidR="00003B54">
        <w:tab/>
        <w:t>bramki</w:t>
      </w:r>
    </w:p>
    <w:p w:rsidR="00230C03" w:rsidRDefault="00230C03" w:rsidP="00B876E4">
      <w:r>
        <w:t>1</w:t>
      </w:r>
      <w:r w:rsidR="00003B54">
        <w:t xml:space="preserve"> KS ZAKOPANE</w:t>
      </w:r>
      <w:r w:rsidR="00003B54">
        <w:tab/>
      </w:r>
      <w:r w:rsidR="00003B54">
        <w:tab/>
      </w:r>
      <w:r w:rsidR="00003B54">
        <w:tab/>
        <w:t>8</w:t>
      </w:r>
      <w:r w:rsidR="00003B54">
        <w:tab/>
      </w:r>
      <w:r w:rsidR="00003B54">
        <w:tab/>
      </w:r>
      <w:r w:rsidR="00003B54">
        <w:tab/>
        <w:t>4-1</w:t>
      </w:r>
    </w:p>
    <w:p w:rsidR="00230C03" w:rsidRDefault="00230C03" w:rsidP="00B876E4">
      <w:r>
        <w:t>2</w:t>
      </w:r>
      <w:r w:rsidR="00003B54">
        <w:t xml:space="preserve"> ORAWA JABŁONKA</w:t>
      </w:r>
      <w:r w:rsidR="00003B54">
        <w:tab/>
      </w:r>
      <w:r w:rsidR="00003B54">
        <w:tab/>
        <w:t>7</w:t>
      </w:r>
      <w:r w:rsidR="00003B54">
        <w:tab/>
      </w:r>
      <w:r w:rsidR="00003B54">
        <w:tab/>
      </w:r>
      <w:r w:rsidR="00003B54">
        <w:tab/>
        <w:t>6-2</w:t>
      </w:r>
    </w:p>
    <w:p w:rsidR="00230C03" w:rsidRDefault="00230C03" w:rsidP="00B876E4">
      <w:r>
        <w:t>3</w:t>
      </w:r>
      <w:r w:rsidR="00003B54">
        <w:t xml:space="preserve"> JORDAN I</w:t>
      </w:r>
      <w:r w:rsidR="00003B54">
        <w:tab/>
      </w:r>
      <w:r w:rsidR="00003B54">
        <w:tab/>
      </w:r>
      <w:r w:rsidR="00003B54">
        <w:tab/>
        <w:t>3</w:t>
      </w:r>
      <w:r w:rsidR="00003B54">
        <w:tab/>
      </w:r>
      <w:r w:rsidR="00003B54">
        <w:tab/>
      </w:r>
      <w:r w:rsidR="00003B54">
        <w:tab/>
        <w:t>3-3</w:t>
      </w:r>
    </w:p>
    <w:p w:rsidR="00230C03" w:rsidRDefault="00230C03" w:rsidP="00B876E4">
      <w:r>
        <w:t>4</w:t>
      </w:r>
      <w:r w:rsidR="00003B54">
        <w:t xml:space="preserve"> JORDAN II</w:t>
      </w:r>
      <w:r w:rsidR="00003B54">
        <w:tab/>
      </w:r>
      <w:r w:rsidR="00003B54">
        <w:tab/>
      </w:r>
      <w:r w:rsidR="00003B54">
        <w:tab/>
        <w:t>2</w:t>
      </w:r>
      <w:r w:rsidR="00003B54">
        <w:tab/>
      </w:r>
      <w:r w:rsidR="00003B54">
        <w:tab/>
      </w:r>
      <w:r w:rsidR="00003B54">
        <w:tab/>
        <w:t>2-5</w:t>
      </w:r>
    </w:p>
    <w:p w:rsidR="00230C03" w:rsidRDefault="00230C03" w:rsidP="00B876E4">
      <w:r>
        <w:t>5</w:t>
      </w:r>
      <w:r w:rsidR="00003B54">
        <w:t xml:space="preserve"> SZKOŁA NR 11</w:t>
      </w:r>
      <w:r w:rsidR="00003B54">
        <w:tab/>
      </w:r>
      <w:r w:rsidR="00003B54">
        <w:tab/>
        <w:t>2</w:t>
      </w:r>
      <w:r w:rsidR="00003B54">
        <w:tab/>
      </w:r>
      <w:r w:rsidR="00003B54">
        <w:tab/>
      </w:r>
      <w:r w:rsidR="00003B54">
        <w:tab/>
        <w:t>2-6</w:t>
      </w:r>
    </w:p>
    <w:p w:rsidR="00230C03" w:rsidRDefault="00230C03" w:rsidP="00B876E4"/>
    <w:p w:rsidR="00B876E4" w:rsidRPr="005811DC" w:rsidRDefault="00531613" w:rsidP="00B876E4">
      <w:pPr>
        <w:rPr>
          <w:b/>
        </w:rPr>
      </w:pPr>
      <w:r w:rsidRPr="005811DC">
        <w:rPr>
          <w:b/>
        </w:rPr>
        <w:t>GR. 3</w:t>
      </w:r>
      <w:r>
        <w:rPr>
          <w:b/>
        </w:rPr>
        <w:t xml:space="preserve"> – GODZINA 15:25</w:t>
      </w:r>
    </w:p>
    <w:p w:rsidR="00246244" w:rsidRDefault="00246244" w:rsidP="00246244"/>
    <w:p w:rsidR="00246244" w:rsidRDefault="00AE10ED" w:rsidP="00246244">
      <w:r>
        <w:t>KS Niedzica II</w:t>
      </w:r>
    </w:p>
    <w:p w:rsidR="00246244" w:rsidRDefault="00AE10ED" w:rsidP="00B876E4">
      <w:r>
        <w:t>NKP Podhale III</w:t>
      </w:r>
    </w:p>
    <w:p w:rsidR="00F74F75" w:rsidRDefault="00AE10ED" w:rsidP="00B876E4">
      <w:r>
        <w:t>Dunajec Ostrowsko</w:t>
      </w:r>
    </w:p>
    <w:p w:rsidR="00014D06" w:rsidRDefault="00AE10ED" w:rsidP="00B876E4">
      <w:r>
        <w:t>Orkan Raba Wyżna</w:t>
      </w:r>
    </w:p>
    <w:p w:rsidR="00AE10ED" w:rsidRDefault="00AE10ED" w:rsidP="00B876E4">
      <w:r>
        <w:t>NKP Podhale I</w:t>
      </w:r>
    </w:p>
    <w:p w:rsidR="00B876E4" w:rsidRDefault="00AE10ED" w:rsidP="00B876E4">
      <w:r>
        <w:t>KS Niedzica I</w:t>
      </w:r>
    </w:p>
    <w:p w:rsidR="00F74F75" w:rsidRDefault="00F74F75" w:rsidP="00F74F75"/>
    <w:p w:rsidR="0055394C" w:rsidRDefault="0055394C" w:rsidP="00F74F75"/>
    <w:p w:rsidR="0055394C" w:rsidRDefault="0055394C" w:rsidP="00F74F75"/>
    <w:p w:rsidR="00230C03" w:rsidRPr="004A78DB" w:rsidRDefault="00AE10ED" w:rsidP="00F74F75">
      <w:pPr>
        <w:rPr>
          <w:b/>
        </w:rPr>
      </w:pPr>
      <w:r>
        <w:rPr>
          <w:b/>
        </w:rPr>
        <w:lastRenderedPageBreak/>
        <w:t>KS N</w:t>
      </w:r>
      <w:r w:rsidRPr="0055394C">
        <w:rPr>
          <w:b/>
        </w:rPr>
        <w:t xml:space="preserve">iedzica ii </w:t>
      </w:r>
      <w:r>
        <w:rPr>
          <w:b/>
        </w:rPr>
        <w:t>– KS Niedzica I 0-0</w:t>
      </w:r>
    </w:p>
    <w:p w:rsidR="0055394C" w:rsidRDefault="0055394C" w:rsidP="00F74F75">
      <w:pPr>
        <w:rPr>
          <w:b/>
        </w:rPr>
      </w:pPr>
    </w:p>
    <w:p w:rsidR="00F74F75" w:rsidRPr="0055394C" w:rsidRDefault="00AE10ED" w:rsidP="00F74F75">
      <w:pPr>
        <w:rPr>
          <w:b/>
        </w:rPr>
      </w:pPr>
      <w:r>
        <w:rPr>
          <w:b/>
        </w:rPr>
        <w:t>NKP Podhale III - NKP Podhale I 0-1</w:t>
      </w:r>
    </w:p>
    <w:p w:rsidR="00230C03" w:rsidRDefault="00230C03" w:rsidP="00F74F75">
      <w:r>
        <w:t>Bramki:</w:t>
      </w:r>
      <w:r w:rsidR="004A78DB">
        <w:t xml:space="preserve"> </w:t>
      </w:r>
      <w:r w:rsidR="00985621">
        <w:t xml:space="preserve"> Magiera Olek</w:t>
      </w:r>
    </w:p>
    <w:p w:rsidR="0055394C" w:rsidRDefault="0055394C" w:rsidP="00F74F75">
      <w:pPr>
        <w:rPr>
          <w:b/>
        </w:rPr>
      </w:pPr>
    </w:p>
    <w:p w:rsidR="00F74F75" w:rsidRPr="0055394C" w:rsidRDefault="00AE10ED" w:rsidP="00F74F75">
      <w:pPr>
        <w:rPr>
          <w:b/>
        </w:rPr>
      </w:pPr>
      <w:r>
        <w:rPr>
          <w:b/>
        </w:rPr>
        <w:t>Dunajec Ostrowsko - KS Niedzica II 6-0</w:t>
      </w:r>
    </w:p>
    <w:p w:rsidR="00230C03" w:rsidRDefault="00230C03" w:rsidP="00F74F75">
      <w:r>
        <w:t>Bramki:</w:t>
      </w:r>
      <w:r w:rsidR="00924C5E">
        <w:t xml:space="preserve"> Kamiński Kamil x4, Kamiński Ksawery x2</w:t>
      </w:r>
    </w:p>
    <w:p w:rsidR="0055394C" w:rsidRDefault="0055394C" w:rsidP="00F74F75">
      <w:pPr>
        <w:rPr>
          <w:b/>
        </w:rPr>
      </w:pPr>
    </w:p>
    <w:p w:rsidR="00F74F75" w:rsidRPr="00AE10ED" w:rsidRDefault="00AE10ED" w:rsidP="00F74F75">
      <w:pPr>
        <w:rPr>
          <w:b/>
          <w:color w:val="000000" w:themeColor="text1"/>
        </w:rPr>
      </w:pPr>
      <w:r>
        <w:rPr>
          <w:b/>
          <w:color w:val="000000" w:themeColor="text1"/>
        </w:rPr>
        <w:t>Orkan Raba Wyżna - NKP Podhale III</w:t>
      </w:r>
      <w:r w:rsidRPr="00AE10ED">
        <w:rPr>
          <w:b/>
          <w:color w:val="000000" w:themeColor="text1"/>
        </w:rPr>
        <w:t xml:space="preserve"> 1-0</w:t>
      </w:r>
    </w:p>
    <w:p w:rsidR="00230C03" w:rsidRDefault="00230C03" w:rsidP="00F74F75">
      <w:r>
        <w:t>Bramki:</w:t>
      </w:r>
      <w:r w:rsidR="00824D51">
        <w:t xml:space="preserve"> </w:t>
      </w:r>
      <w:proofErr w:type="spellStart"/>
      <w:r w:rsidR="00824D51">
        <w:t>Pr</w:t>
      </w:r>
      <w:r w:rsidR="00BF6D12">
        <w:t>uś</w:t>
      </w:r>
      <w:proofErr w:type="spellEnd"/>
      <w:r w:rsidR="00824D51">
        <w:t xml:space="preserve"> Kevin</w:t>
      </w:r>
    </w:p>
    <w:p w:rsidR="0055394C" w:rsidRDefault="0055394C" w:rsidP="00F74F75">
      <w:pPr>
        <w:rPr>
          <w:b/>
        </w:rPr>
      </w:pPr>
    </w:p>
    <w:p w:rsidR="00F74F75" w:rsidRPr="0055394C" w:rsidRDefault="00AE10ED" w:rsidP="00F74F75">
      <w:pPr>
        <w:rPr>
          <w:b/>
        </w:rPr>
      </w:pPr>
      <w:r>
        <w:rPr>
          <w:b/>
        </w:rPr>
        <w:t>Dunajec Ostrowsko - KS Niedzica I 3-1</w:t>
      </w:r>
    </w:p>
    <w:p w:rsidR="00230C03" w:rsidRDefault="00230C03" w:rsidP="00F74F75">
      <w:r>
        <w:t>Bramki:</w:t>
      </w:r>
      <w:r w:rsidR="00824D51">
        <w:t xml:space="preserve"> </w:t>
      </w:r>
      <w:r w:rsidR="00BF6D12">
        <w:t>Kamiński Kamil, Twaróg Kacper x2 – Kowalczyk Tomasz</w:t>
      </w:r>
    </w:p>
    <w:p w:rsidR="00924C5E" w:rsidRDefault="00924C5E" w:rsidP="00F74F75">
      <w:pPr>
        <w:rPr>
          <w:b/>
        </w:rPr>
      </w:pPr>
    </w:p>
    <w:p w:rsidR="00F74F75" w:rsidRPr="0055394C" w:rsidRDefault="00AE10ED" w:rsidP="00824D51">
      <w:pPr>
        <w:tabs>
          <w:tab w:val="center" w:pos="4536"/>
        </w:tabs>
        <w:rPr>
          <w:b/>
        </w:rPr>
      </w:pPr>
      <w:r>
        <w:rPr>
          <w:b/>
        </w:rPr>
        <w:t>Orkan Raba Wyżna – Podhale I 0-4</w:t>
      </w:r>
      <w:r>
        <w:rPr>
          <w:b/>
        </w:rPr>
        <w:tab/>
      </w:r>
    </w:p>
    <w:p w:rsidR="00230C03" w:rsidRDefault="00230C03" w:rsidP="00F74F75">
      <w:r>
        <w:t>Bramki:</w:t>
      </w:r>
      <w:r w:rsidR="00794C4B">
        <w:t xml:space="preserve"> </w:t>
      </w:r>
      <w:r w:rsidR="00BF6D12">
        <w:t xml:space="preserve">Magiera Olek x 2, </w:t>
      </w:r>
      <w:proofErr w:type="spellStart"/>
      <w:r w:rsidR="00BF6D12">
        <w:t>Krauzowicz</w:t>
      </w:r>
      <w:proofErr w:type="spellEnd"/>
      <w:r w:rsidR="00BF6D12">
        <w:t xml:space="preserve"> Dawid, Majerczak Kamil</w:t>
      </w:r>
    </w:p>
    <w:p w:rsidR="00924C5E" w:rsidRDefault="00924C5E" w:rsidP="00F74F75">
      <w:pPr>
        <w:rPr>
          <w:b/>
        </w:rPr>
      </w:pPr>
    </w:p>
    <w:p w:rsidR="00F74F75" w:rsidRPr="0055394C" w:rsidRDefault="00AE10ED" w:rsidP="00F74F75">
      <w:pPr>
        <w:rPr>
          <w:b/>
        </w:rPr>
      </w:pPr>
      <w:r>
        <w:rPr>
          <w:b/>
        </w:rPr>
        <w:t>NKP Podhale III - KS N</w:t>
      </w:r>
      <w:r w:rsidRPr="0055394C">
        <w:rPr>
          <w:b/>
        </w:rPr>
        <w:t>ied</w:t>
      </w:r>
      <w:r>
        <w:rPr>
          <w:b/>
        </w:rPr>
        <w:t>zica I 2-0</w:t>
      </w:r>
    </w:p>
    <w:p w:rsidR="00230C03" w:rsidRDefault="00230C03" w:rsidP="00F74F75">
      <w:r>
        <w:t>Bramki:</w:t>
      </w:r>
      <w:r w:rsidR="00BF6D12">
        <w:t xml:space="preserve"> </w:t>
      </w:r>
      <w:proofErr w:type="spellStart"/>
      <w:r w:rsidR="00943C2D">
        <w:t>Rubiś</w:t>
      </w:r>
      <w:proofErr w:type="spellEnd"/>
      <w:r w:rsidR="00943C2D">
        <w:t xml:space="preserve"> Jakub, Mruk Maksymilian, </w:t>
      </w:r>
    </w:p>
    <w:p w:rsidR="00924C5E" w:rsidRDefault="00924C5E" w:rsidP="00F74F75">
      <w:pPr>
        <w:rPr>
          <w:b/>
        </w:rPr>
      </w:pPr>
    </w:p>
    <w:p w:rsidR="00F74F75" w:rsidRPr="0055394C" w:rsidRDefault="00AE10ED" w:rsidP="00F74F75">
      <w:pPr>
        <w:rPr>
          <w:b/>
        </w:rPr>
      </w:pPr>
      <w:r>
        <w:rPr>
          <w:b/>
        </w:rPr>
        <w:t>Dunajec Ostrowsko - Orkan Raba W</w:t>
      </w:r>
      <w:r w:rsidRPr="0055394C">
        <w:rPr>
          <w:b/>
        </w:rPr>
        <w:t>yżna</w:t>
      </w:r>
      <w:r>
        <w:rPr>
          <w:b/>
        </w:rPr>
        <w:t xml:space="preserve"> 4-1</w:t>
      </w:r>
    </w:p>
    <w:p w:rsidR="00230C03" w:rsidRDefault="00230C03" w:rsidP="00F74F75">
      <w:r>
        <w:t>Bramki:</w:t>
      </w:r>
      <w:r w:rsidR="00943C2D">
        <w:t xml:space="preserve"> Kamiński Ksawery</w:t>
      </w:r>
      <w:r w:rsidR="007633F1">
        <w:t xml:space="preserve">, Kamiński Kamil x 2, Twaróg Kacper – </w:t>
      </w:r>
      <w:proofErr w:type="spellStart"/>
      <w:r w:rsidR="007633F1">
        <w:t>Pruś</w:t>
      </w:r>
      <w:proofErr w:type="spellEnd"/>
      <w:r w:rsidR="007633F1">
        <w:t xml:space="preserve"> Kevin, </w:t>
      </w:r>
    </w:p>
    <w:p w:rsidR="00924C5E" w:rsidRDefault="00924C5E" w:rsidP="00F74F75">
      <w:pPr>
        <w:rPr>
          <w:b/>
        </w:rPr>
      </w:pPr>
    </w:p>
    <w:p w:rsidR="00F74F75" w:rsidRPr="0055394C" w:rsidRDefault="00AE10ED" w:rsidP="00F74F75">
      <w:pPr>
        <w:rPr>
          <w:b/>
        </w:rPr>
      </w:pPr>
      <w:r>
        <w:rPr>
          <w:b/>
        </w:rPr>
        <w:t>NKP Podhale I - KS Niedzica II 1-0</w:t>
      </w:r>
    </w:p>
    <w:p w:rsidR="00230C03" w:rsidRDefault="00230C03" w:rsidP="00F74F75">
      <w:r>
        <w:t>Bramki:</w:t>
      </w:r>
      <w:r w:rsidR="007633F1">
        <w:t xml:space="preserve">  Wrona Bartek</w:t>
      </w:r>
    </w:p>
    <w:p w:rsidR="00924C5E" w:rsidRDefault="00924C5E" w:rsidP="00F74F75">
      <w:pPr>
        <w:rPr>
          <w:b/>
        </w:rPr>
      </w:pPr>
    </w:p>
    <w:p w:rsidR="00F74F75" w:rsidRPr="0055394C" w:rsidRDefault="00AE10ED" w:rsidP="00F74F75">
      <w:pPr>
        <w:rPr>
          <w:b/>
        </w:rPr>
      </w:pPr>
      <w:r>
        <w:rPr>
          <w:b/>
        </w:rPr>
        <w:t>NKP Podhale III - Dunajec O</w:t>
      </w:r>
      <w:r w:rsidRPr="0055394C">
        <w:rPr>
          <w:b/>
        </w:rPr>
        <w:t>strowsko</w:t>
      </w:r>
      <w:r>
        <w:rPr>
          <w:b/>
        </w:rPr>
        <w:t xml:space="preserve"> 2-4</w:t>
      </w:r>
    </w:p>
    <w:p w:rsidR="00230C03" w:rsidRDefault="00230C03" w:rsidP="00F74F75">
      <w:r>
        <w:t>Bramki:</w:t>
      </w:r>
      <w:r w:rsidR="00576F20">
        <w:t xml:space="preserve"> </w:t>
      </w:r>
      <w:proofErr w:type="spellStart"/>
      <w:r w:rsidR="00576F20">
        <w:t>Mastalski</w:t>
      </w:r>
      <w:proofErr w:type="spellEnd"/>
      <w:r w:rsidR="00576F20">
        <w:t xml:space="preserve"> Kacper</w:t>
      </w:r>
      <w:r w:rsidR="00643D5E">
        <w:t xml:space="preserve">, </w:t>
      </w:r>
      <w:proofErr w:type="spellStart"/>
      <w:r w:rsidR="00643D5E">
        <w:t>Rubiś</w:t>
      </w:r>
      <w:proofErr w:type="spellEnd"/>
      <w:r w:rsidR="00643D5E">
        <w:t xml:space="preserve"> Jakub</w:t>
      </w:r>
      <w:r w:rsidR="00576F20">
        <w:t>- Kamiński Kamil x2</w:t>
      </w:r>
      <w:r w:rsidR="00643D5E">
        <w:t xml:space="preserve">, </w:t>
      </w:r>
      <w:proofErr w:type="spellStart"/>
      <w:r w:rsidR="00643D5E">
        <w:t>Smarduch</w:t>
      </w:r>
      <w:proofErr w:type="spellEnd"/>
      <w:r w:rsidR="00643D5E">
        <w:t xml:space="preserve"> Mariusz, Twaróg Kacper</w:t>
      </w:r>
    </w:p>
    <w:p w:rsidR="00924C5E" w:rsidRDefault="00924C5E" w:rsidP="00F74F75">
      <w:pPr>
        <w:rPr>
          <w:b/>
        </w:rPr>
      </w:pPr>
    </w:p>
    <w:p w:rsidR="00F74F75" w:rsidRPr="0055394C" w:rsidRDefault="00AE10ED" w:rsidP="00F74F75">
      <w:pPr>
        <w:rPr>
          <w:b/>
        </w:rPr>
      </w:pPr>
      <w:r>
        <w:rPr>
          <w:b/>
        </w:rPr>
        <w:t>KS Niedzica I - Orkan Raba W</w:t>
      </w:r>
      <w:r w:rsidRPr="0055394C">
        <w:rPr>
          <w:b/>
        </w:rPr>
        <w:t>yżna</w:t>
      </w:r>
      <w:r>
        <w:rPr>
          <w:b/>
        </w:rPr>
        <w:t xml:space="preserve"> 0-0</w:t>
      </w:r>
    </w:p>
    <w:p w:rsidR="00174F0A" w:rsidRDefault="00174F0A" w:rsidP="00F74F75">
      <w:pPr>
        <w:rPr>
          <w:b/>
        </w:rPr>
      </w:pPr>
    </w:p>
    <w:p w:rsidR="00246244" w:rsidRPr="0055394C" w:rsidRDefault="00246244" w:rsidP="00F74F75">
      <w:pPr>
        <w:rPr>
          <w:b/>
        </w:rPr>
      </w:pPr>
      <w:r w:rsidRPr="0055394C">
        <w:rPr>
          <w:b/>
        </w:rPr>
        <w:lastRenderedPageBreak/>
        <w:t>KS NIEDZICA II - NKP PODHALE III</w:t>
      </w:r>
      <w:r w:rsidR="000074AD">
        <w:rPr>
          <w:b/>
        </w:rPr>
        <w:t xml:space="preserve"> 1-2</w:t>
      </w:r>
    </w:p>
    <w:p w:rsidR="00230C03" w:rsidRDefault="00230C03" w:rsidP="00F74F75">
      <w:r>
        <w:t>Bramki:</w:t>
      </w:r>
      <w:r w:rsidR="00174F0A">
        <w:t xml:space="preserve"> </w:t>
      </w:r>
      <w:proofErr w:type="spellStart"/>
      <w:r w:rsidR="00174F0A">
        <w:t>Rubiś</w:t>
      </w:r>
      <w:proofErr w:type="spellEnd"/>
      <w:r w:rsidR="00174F0A">
        <w:t xml:space="preserve"> Jakub, </w:t>
      </w:r>
      <w:proofErr w:type="spellStart"/>
      <w:r w:rsidR="00174F0A">
        <w:t>Mastalski</w:t>
      </w:r>
      <w:proofErr w:type="spellEnd"/>
      <w:r w:rsidR="00174F0A">
        <w:t xml:space="preserve"> Kacper</w:t>
      </w:r>
      <w:r w:rsidR="000074AD">
        <w:t xml:space="preserve"> – </w:t>
      </w:r>
      <w:proofErr w:type="spellStart"/>
      <w:r w:rsidR="000074AD">
        <w:t>Łukuś</w:t>
      </w:r>
      <w:proofErr w:type="spellEnd"/>
      <w:r w:rsidR="000074AD">
        <w:t xml:space="preserve"> Michał</w:t>
      </w:r>
    </w:p>
    <w:p w:rsidR="00924C5E" w:rsidRDefault="00924C5E" w:rsidP="00F74F75">
      <w:pPr>
        <w:rPr>
          <w:b/>
        </w:rPr>
      </w:pPr>
    </w:p>
    <w:p w:rsidR="00246244" w:rsidRPr="0055394C" w:rsidRDefault="00246244" w:rsidP="00F74F75">
      <w:pPr>
        <w:rPr>
          <w:b/>
        </w:rPr>
      </w:pPr>
      <w:r w:rsidRPr="0055394C">
        <w:rPr>
          <w:b/>
        </w:rPr>
        <w:t>KS NIEDZICA I - NKP PODHALE I</w:t>
      </w:r>
      <w:r w:rsidR="00EC69D4">
        <w:rPr>
          <w:b/>
        </w:rPr>
        <w:t xml:space="preserve"> 1-3</w:t>
      </w:r>
    </w:p>
    <w:p w:rsidR="00230C03" w:rsidRDefault="00230C03" w:rsidP="00F74F75">
      <w:r>
        <w:t>Bramki:</w:t>
      </w:r>
      <w:r w:rsidR="00EC69D4">
        <w:t xml:space="preserve"> </w:t>
      </w:r>
      <w:r w:rsidR="000074AD">
        <w:t>Kowalczyk Tomasz</w:t>
      </w:r>
      <w:r w:rsidR="00EC69D4" w:rsidRPr="00EC69D4">
        <w:t xml:space="preserve"> </w:t>
      </w:r>
      <w:r w:rsidR="00EC69D4">
        <w:t xml:space="preserve">– </w:t>
      </w:r>
      <w:proofErr w:type="spellStart"/>
      <w:r w:rsidR="00EC69D4">
        <w:t>Szwajnos</w:t>
      </w:r>
      <w:proofErr w:type="spellEnd"/>
      <w:r w:rsidR="00EC69D4">
        <w:t xml:space="preserve"> Bartek</w:t>
      </w:r>
      <w:r w:rsidR="000074AD">
        <w:t>,</w:t>
      </w:r>
      <w:r w:rsidR="00EC69D4">
        <w:t xml:space="preserve"> M</w:t>
      </w:r>
      <w:r w:rsidR="000074AD">
        <w:t>ag</w:t>
      </w:r>
      <w:r w:rsidR="00EC69D4">
        <w:t xml:space="preserve">iera Olek, </w:t>
      </w:r>
      <w:proofErr w:type="spellStart"/>
      <w:r w:rsidR="00EC69D4">
        <w:t>Krauzowicz</w:t>
      </w:r>
      <w:proofErr w:type="spellEnd"/>
      <w:r w:rsidR="00EC69D4">
        <w:t xml:space="preserve"> Dawid </w:t>
      </w:r>
      <w:r w:rsidR="000074AD">
        <w:t xml:space="preserve"> </w:t>
      </w:r>
    </w:p>
    <w:p w:rsidR="00924C5E" w:rsidRDefault="00924C5E" w:rsidP="00F74F75">
      <w:pPr>
        <w:rPr>
          <w:b/>
        </w:rPr>
      </w:pPr>
    </w:p>
    <w:p w:rsidR="00246244" w:rsidRPr="0055394C" w:rsidRDefault="00246244" w:rsidP="00F74F75">
      <w:pPr>
        <w:rPr>
          <w:b/>
        </w:rPr>
      </w:pPr>
      <w:r w:rsidRPr="0055394C">
        <w:rPr>
          <w:b/>
        </w:rPr>
        <w:t>KS NIEDZICA II - ORKAN RABA WYŻNA</w:t>
      </w:r>
      <w:r w:rsidR="00501716">
        <w:rPr>
          <w:b/>
        </w:rPr>
        <w:t xml:space="preserve"> 1-1</w:t>
      </w:r>
    </w:p>
    <w:p w:rsidR="00230C03" w:rsidRDefault="00230C03" w:rsidP="00F74F75">
      <w:r>
        <w:t>Bramki:</w:t>
      </w:r>
      <w:r w:rsidR="00EC69D4">
        <w:t xml:space="preserve"> </w:t>
      </w:r>
      <w:proofErr w:type="spellStart"/>
      <w:r w:rsidR="00EC69D4">
        <w:t>Łukuś</w:t>
      </w:r>
      <w:proofErr w:type="spellEnd"/>
      <w:r w:rsidR="00EC69D4">
        <w:t xml:space="preserve"> Michał – </w:t>
      </w:r>
      <w:proofErr w:type="spellStart"/>
      <w:r w:rsidR="00EC69D4">
        <w:t>Pruś</w:t>
      </w:r>
      <w:proofErr w:type="spellEnd"/>
      <w:r w:rsidR="00EC69D4">
        <w:t xml:space="preserve"> Kevin</w:t>
      </w:r>
    </w:p>
    <w:p w:rsidR="00924C5E" w:rsidRDefault="00924C5E" w:rsidP="00246244">
      <w:pPr>
        <w:rPr>
          <w:b/>
        </w:rPr>
      </w:pPr>
    </w:p>
    <w:p w:rsidR="00AE10ED" w:rsidRDefault="00AE10ED" w:rsidP="00246244">
      <w:pPr>
        <w:rPr>
          <w:b/>
        </w:rPr>
      </w:pPr>
      <w:r>
        <w:rPr>
          <w:b/>
        </w:rPr>
        <w:t>NKP Podhale I - Dunajec O</w:t>
      </w:r>
      <w:r w:rsidRPr="0055394C">
        <w:rPr>
          <w:b/>
        </w:rPr>
        <w:t>strowsko</w:t>
      </w:r>
      <w:r>
        <w:rPr>
          <w:b/>
        </w:rPr>
        <w:t xml:space="preserve"> 3-0</w:t>
      </w:r>
    </w:p>
    <w:p w:rsidR="00531613" w:rsidRPr="00AE10ED" w:rsidRDefault="00230C03" w:rsidP="00246244">
      <w:pPr>
        <w:rPr>
          <w:b/>
        </w:rPr>
      </w:pPr>
      <w:r>
        <w:t xml:space="preserve">Bramki: </w:t>
      </w:r>
      <w:r w:rsidR="00501716">
        <w:t>Magiera Olek x2</w:t>
      </w:r>
      <w:r w:rsidR="00055D9A">
        <w:t xml:space="preserve"> Wrona Bartek</w:t>
      </w:r>
    </w:p>
    <w:p w:rsidR="00924C5E" w:rsidRDefault="00AE10ED" w:rsidP="00AE10ED">
      <w:pPr>
        <w:tabs>
          <w:tab w:val="left" w:pos="3450"/>
        </w:tabs>
      </w:pPr>
      <w:r>
        <w:tab/>
      </w:r>
    </w:p>
    <w:p w:rsidR="00230C03" w:rsidRDefault="00230C03" w:rsidP="00246244">
      <w:r>
        <w:t>TABELA</w:t>
      </w:r>
      <w:r w:rsidR="00055D9A">
        <w:tab/>
      </w:r>
      <w:r w:rsidR="00055D9A">
        <w:tab/>
      </w:r>
      <w:r w:rsidR="00055D9A">
        <w:tab/>
      </w:r>
      <w:r w:rsidR="00055D9A">
        <w:tab/>
        <w:t>PKT</w:t>
      </w:r>
      <w:r w:rsidR="00055D9A">
        <w:tab/>
      </w:r>
      <w:r w:rsidR="00055D9A">
        <w:tab/>
      </w:r>
      <w:r w:rsidR="00055D9A">
        <w:tab/>
        <w:t>Bramki</w:t>
      </w:r>
    </w:p>
    <w:p w:rsidR="00230C03" w:rsidRDefault="00230C03" w:rsidP="00246244">
      <w:r>
        <w:t>1</w:t>
      </w:r>
      <w:r w:rsidR="00501716">
        <w:t xml:space="preserve"> NKP I PODHALE</w:t>
      </w:r>
      <w:r w:rsidR="00055D9A">
        <w:tab/>
      </w:r>
      <w:r w:rsidR="00055D9A">
        <w:tab/>
        <w:t>15</w:t>
      </w:r>
      <w:r w:rsidR="00055D9A">
        <w:tab/>
      </w:r>
      <w:r w:rsidR="00055D9A">
        <w:tab/>
      </w:r>
      <w:r w:rsidR="00055D9A">
        <w:tab/>
        <w:t>12-1</w:t>
      </w:r>
    </w:p>
    <w:p w:rsidR="00230C03" w:rsidRDefault="00230C03" w:rsidP="00246244">
      <w:r>
        <w:t>2</w:t>
      </w:r>
      <w:r w:rsidR="00501716">
        <w:t xml:space="preserve"> DUNAJEC OSTROWSKO</w:t>
      </w:r>
      <w:r w:rsidR="00055D9A">
        <w:tab/>
        <w:t>12</w:t>
      </w:r>
      <w:r w:rsidR="00055D9A">
        <w:tab/>
      </w:r>
      <w:r w:rsidR="00D451B2">
        <w:t>9</w:t>
      </w:r>
      <w:r w:rsidR="00055D9A">
        <w:tab/>
      </w:r>
      <w:r w:rsidR="00055D9A">
        <w:tab/>
        <w:t>17-7</w:t>
      </w:r>
      <w:r w:rsidR="00D451B2">
        <w:tab/>
        <w:t>11-7</w:t>
      </w:r>
    </w:p>
    <w:p w:rsidR="00055D9A" w:rsidRDefault="00230C03" w:rsidP="00246244">
      <w:r>
        <w:t>3</w:t>
      </w:r>
      <w:r w:rsidR="00055D9A">
        <w:t xml:space="preserve"> NKP III PODHALE</w:t>
      </w:r>
      <w:r w:rsidR="00055D9A">
        <w:tab/>
      </w:r>
      <w:r w:rsidR="00055D9A">
        <w:tab/>
        <w:t>6</w:t>
      </w:r>
      <w:r w:rsidR="00055D9A">
        <w:tab/>
      </w:r>
      <w:r w:rsidR="00055D9A">
        <w:tab/>
      </w:r>
      <w:r w:rsidR="00055D9A">
        <w:tab/>
        <w:t>6-7</w:t>
      </w:r>
    </w:p>
    <w:p w:rsidR="00230C03" w:rsidRDefault="00230C03" w:rsidP="00246244">
      <w:r>
        <w:t>4</w:t>
      </w:r>
      <w:r w:rsidR="00055D9A">
        <w:t xml:space="preserve"> ORKAN RABA WYŻNA</w:t>
      </w:r>
      <w:r w:rsidR="00055D9A">
        <w:tab/>
      </w:r>
      <w:r w:rsidR="00055D9A">
        <w:tab/>
        <w:t>5</w:t>
      </w:r>
      <w:r w:rsidR="00055D9A">
        <w:tab/>
      </w:r>
      <w:r w:rsidR="00055D9A">
        <w:tab/>
      </w:r>
      <w:r w:rsidR="00055D9A">
        <w:tab/>
        <w:t>3-9</w:t>
      </w:r>
    </w:p>
    <w:p w:rsidR="00230C03" w:rsidRDefault="00230C03" w:rsidP="00246244">
      <w:r>
        <w:t>5</w:t>
      </w:r>
      <w:r w:rsidR="00055D9A">
        <w:t xml:space="preserve"> NIEDZICA I</w:t>
      </w:r>
      <w:r w:rsidR="00055D9A">
        <w:tab/>
      </w:r>
      <w:r w:rsidR="00055D9A">
        <w:tab/>
      </w:r>
      <w:r w:rsidR="00055D9A">
        <w:tab/>
        <w:t>2</w:t>
      </w:r>
      <w:r w:rsidR="00055D9A">
        <w:tab/>
      </w:r>
      <w:r w:rsidR="00055D9A">
        <w:tab/>
      </w:r>
      <w:r w:rsidR="00055D9A">
        <w:tab/>
        <w:t>2-8</w:t>
      </w:r>
    </w:p>
    <w:p w:rsidR="00230C03" w:rsidRDefault="00230C03" w:rsidP="00246244">
      <w:r>
        <w:t>6</w:t>
      </w:r>
      <w:r w:rsidR="00055D9A">
        <w:t xml:space="preserve"> NIEDZICA II</w:t>
      </w:r>
      <w:r w:rsidR="00055D9A">
        <w:tab/>
      </w:r>
      <w:r w:rsidR="00055D9A">
        <w:tab/>
      </w:r>
      <w:r w:rsidR="00055D9A">
        <w:tab/>
        <w:t>2</w:t>
      </w:r>
      <w:r w:rsidR="00055D9A">
        <w:tab/>
      </w:r>
      <w:r w:rsidR="00055D9A">
        <w:tab/>
      </w:r>
      <w:r w:rsidR="00055D9A">
        <w:tab/>
        <w:t>2-10</w:t>
      </w:r>
    </w:p>
    <w:p w:rsidR="00230C03" w:rsidRPr="00230C03" w:rsidRDefault="00230C03" w:rsidP="00246244"/>
    <w:p w:rsidR="00531613" w:rsidRPr="00531613" w:rsidRDefault="00531613" w:rsidP="00531613">
      <w:pPr>
        <w:jc w:val="center"/>
        <w:rPr>
          <w:b/>
          <w:sz w:val="28"/>
          <w:szCs w:val="28"/>
        </w:rPr>
      </w:pPr>
    </w:p>
    <w:p w:rsidR="00B876E4" w:rsidRPr="00F74F75" w:rsidRDefault="00531613" w:rsidP="00B876E4">
      <w:r w:rsidRPr="005811DC">
        <w:rPr>
          <w:b/>
        </w:rPr>
        <w:t>GR. 4</w:t>
      </w:r>
      <w:r w:rsidR="000A2345">
        <w:rPr>
          <w:b/>
        </w:rPr>
        <w:t xml:space="preserve"> – godzina 7:45</w:t>
      </w:r>
    </w:p>
    <w:p w:rsidR="00B876E4" w:rsidRDefault="00531613" w:rsidP="00B876E4">
      <w:r>
        <w:t>UKS 2 ZAKOPANE</w:t>
      </w:r>
    </w:p>
    <w:p w:rsidR="00B876E4" w:rsidRDefault="00531613" w:rsidP="00B876E4">
      <w:r>
        <w:t>NKP PODHALE IV</w:t>
      </w:r>
    </w:p>
    <w:p w:rsidR="00B876E4" w:rsidRDefault="00531613" w:rsidP="00B876E4">
      <w:r>
        <w:t>ZKP ZAKOPANE</w:t>
      </w:r>
    </w:p>
    <w:p w:rsidR="00F74F75" w:rsidRDefault="005A0503" w:rsidP="00F74F75">
      <w:r>
        <w:t>HURAGAN WAKSMUND</w:t>
      </w:r>
    </w:p>
    <w:p w:rsidR="00B876E4" w:rsidRDefault="00531613" w:rsidP="00B876E4">
      <w:r>
        <w:t>NKP PODHALE II</w:t>
      </w:r>
    </w:p>
    <w:p w:rsidR="00531613" w:rsidRDefault="00531613" w:rsidP="00B876E4"/>
    <w:p w:rsidR="00531613" w:rsidRPr="001B030D" w:rsidRDefault="001B030D" w:rsidP="00B876E4">
      <w:pPr>
        <w:rPr>
          <w:b/>
        </w:rPr>
      </w:pPr>
      <w:r>
        <w:rPr>
          <w:b/>
        </w:rPr>
        <w:t xml:space="preserve">NKP Podhale IV - NKP Podhale II </w:t>
      </w:r>
      <w:r w:rsidRPr="001B030D">
        <w:rPr>
          <w:b/>
        </w:rPr>
        <w:t>0-1</w:t>
      </w:r>
    </w:p>
    <w:p w:rsidR="001B030D" w:rsidRDefault="001B030D" w:rsidP="00B876E4">
      <w:r>
        <w:t>Bramki: Ćwiertnia Michał</w:t>
      </w:r>
    </w:p>
    <w:p w:rsidR="001B030D" w:rsidRDefault="001B030D" w:rsidP="00B876E4"/>
    <w:p w:rsidR="00531613" w:rsidRPr="001B030D" w:rsidRDefault="001B030D" w:rsidP="00B876E4">
      <w:pPr>
        <w:rPr>
          <w:b/>
        </w:rPr>
      </w:pPr>
      <w:r>
        <w:rPr>
          <w:b/>
        </w:rPr>
        <w:lastRenderedPageBreak/>
        <w:t>ZKP Zakopane - Huragan W</w:t>
      </w:r>
      <w:r w:rsidRPr="001B030D">
        <w:rPr>
          <w:b/>
        </w:rPr>
        <w:t>aksmund</w:t>
      </w:r>
      <w:r w:rsidR="004324E2">
        <w:rPr>
          <w:b/>
        </w:rPr>
        <w:t xml:space="preserve"> 3-0</w:t>
      </w:r>
    </w:p>
    <w:p w:rsidR="001B030D" w:rsidRDefault="001B030D" w:rsidP="00B876E4">
      <w:r>
        <w:t>Bramki:</w:t>
      </w:r>
      <w:r w:rsidR="004324E2">
        <w:t xml:space="preserve"> Cisoń Grzegorz x3</w:t>
      </w:r>
    </w:p>
    <w:p w:rsidR="001B030D" w:rsidRDefault="001B030D" w:rsidP="00B876E4"/>
    <w:p w:rsidR="00531613" w:rsidRPr="002B2939" w:rsidRDefault="00531613" w:rsidP="00B876E4">
      <w:pPr>
        <w:rPr>
          <w:b/>
        </w:rPr>
      </w:pPr>
      <w:r w:rsidRPr="002B2939">
        <w:rPr>
          <w:b/>
        </w:rPr>
        <w:t>UKS 2 ZAKOPANE - NKP PODHALE IV</w:t>
      </w:r>
      <w:r w:rsidR="002B2939" w:rsidRPr="002B2939">
        <w:rPr>
          <w:b/>
        </w:rPr>
        <w:t xml:space="preserve"> 0-2</w:t>
      </w:r>
    </w:p>
    <w:p w:rsidR="001B030D" w:rsidRDefault="001B030D" w:rsidP="00B876E4">
      <w:r>
        <w:t>Bramki:</w:t>
      </w:r>
      <w:r w:rsidR="004324E2">
        <w:t xml:space="preserve"> - </w:t>
      </w:r>
      <w:proofErr w:type="spellStart"/>
      <w:r w:rsidR="004324E2">
        <w:t>Ujwary</w:t>
      </w:r>
      <w:proofErr w:type="spellEnd"/>
      <w:r w:rsidR="004324E2">
        <w:t xml:space="preserve"> Michał, Chowaniec Szymon</w:t>
      </w:r>
    </w:p>
    <w:p w:rsidR="001B030D" w:rsidRDefault="001B030D" w:rsidP="00B876E4"/>
    <w:p w:rsidR="00531613" w:rsidRPr="002630C3" w:rsidRDefault="00531613" w:rsidP="00B876E4">
      <w:pPr>
        <w:rPr>
          <w:b/>
        </w:rPr>
      </w:pPr>
      <w:r w:rsidRPr="002630C3">
        <w:rPr>
          <w:b/>
        </w:rPr>
        <w:t>NKP PODHALE II - ZKP ZAKOPANE</w:t>
      </w:r>
      <w:r w:rsidR="002630C3" w:rsidRPr="002630C3">
        <w:rPr>
          <w:b/>
        </w:rPr>
        <w:t xml:space="preserve"> 0-6</w:t>
      </w:r>
    </w:p>
    <w:p w:rsidR="001B030D" w:rsidRDefault="001B030D" w:rsidP="00B876E4">
      <w:r>
        <w:t>Bramki:</w:t>
      </w:r>
      <w:r w:rsidR="002630C3">
        <w:t xml:space="preserve"> Cisoń Grzegorz x4</w:t>
      </w:r>
      <w:r w:rsidR="002B2939">
        <w:t>, Para Franciszek</w:t>
      </w:r>
      <w:r w:rsidR="002630C3">
        <w:t xml:space="preserve">, </w:t>
      </w:r>
      <w:proofErr w:type="spellStart"/>
      <w:r w:rsidR="002630C3">
        <w:t>Kluś</w:t>
      </w:r>
      <w:proofErr w:type="spellEnd"/>
      <w:r w:rsidR="002630C3">
        <w:t xml:space="preserve"> Jakub</w:t>
      </w:r>
    </w:p>
    <w:p w:rsidR="001B030D" w:rsidRDefault="001B030D" w:rsidP="00B876E4"/>
    <w:p w:rsidR="00531613" w:rsidRPr="002630C3" w:rsidRDefault="00531613" w:rsidP="00B876E4">
      <w:pPr>
        <w:rPr>
          <w:b/>
        </w:rPr>
      </w:pPr>
      <w:r w:rsidRPr="002630C3">
        <w:rPr>
          <w:b/>
        </w:rPr>
        <w:t xml:space="preserve">UKS 2 ZAKOPANE - </w:t>
      </w:r>
      <w:r w:rsidR="005A0503" w:rsidRPr="002630C3">
        <w:rPr>
          <w:b/>
        </w:rPr>
        <w:t>HURAGAN WAKSMUND</w:t>
      </w:r>
      <w:r w:rsidR="006B051F">
        <w:rPr>
          <w:b/>
        </w:rPr>
        <w:t xml:space="preserve"> 0-6</w:t>
      </w:r>
    </w:p>
    <w:p w:rsidR="001B030D" w:rsidRDefault="001B030D" w:rsidP="00B876E4">
      <w:r>
        <w:t>Bramki:</w:t>
      </w:r>
      <w:r w:rsidR="002630C3">
        <w:t xml:space="preserve"> Targosz Karol</w:t>
      </w:r>
      <w:r w:rsidR="006B051F">
        <w:t xml:space="preserve"> x 2, Węglarz Michał x 2, </w:t>
      </w:r>
      <w:proofErr w:type="spellStart"/>
      <w:r w:rsidR="006B051F">
        <w:t>Guziak</w:t>
      </w:r>
      <w:proofErr w:type="spellEnd"/>
      <w:r w:rsidR="006B051F">
        <w:t xml:space="preserve"> Krystian x 2</w:t>
      </w:r>
    </w:p>
    <w:p w:rsidR="001B030D" w:rsidRDefault="001B030D" w:rsidP="00B876E4"/>
    <w:p w:rsidR="00531613" w:rsidRPr="005C2DAF" w:rsidRDefault="00531613" w:rsidP="00B876E4">
      <w:pPr>
        <w:rPr>
          <w:b/>
        </w:rPr>
      </w:pPr>
      <w:r w:rsidRPr="005C2DAF">
        <w:rPr>
          <w:b/>
        </w:rPr>
        <w:t>NKP PODHALE IV - ZKP ZAKOPANE</w:t>
      </w:r>
      <w:r w:rsidR="005C2DAF">
        <w:rPr>
          <w:b/>
        </w:rPr>
        <w:t xml:space="preserve"> 0-4</w:t>
      </w:r>
    </w:p>
    <w:p w:rsidR="001B030D" w:rsidRDefault="001B030D" w:rsidP="00B876E4">
      <w:r>
        <w:t>Bramki:</w:t>
      </w:r>
      <w:r w:rsidR="005C2DAF">
        <w:t xml:space="preserve"> Cisoń Grzegorz x 3, Para Franciszek  </w:t>
      </w:r>
    </w:p>
    <w:p w:rsidR="001B030D" w:rsidRDefault="001B030D" w:rsidP="00B876E4"/>
    <w:p w:rsidR="00531613" w:rsidRPr="007A5994" w:rsidRDefault="005A0503" w:rsidP="00B876E4">
      <w:pPr>
        <w:rPr>
          <w:b/>
        </w:rPr>
      </w:pPr>
      <w:r w:rsidRPr="007A5994">
        <w:rPr>
          <w:b/>
        </w:rPr>
        <w:t xml:space="preserve">HURAGAN WAKSMUND </w:t>
      </w:r>
      <w:r w:rsidR="00531613" w:rsidRPr="007A5994">
        <w:rPr>
          <w:b/>
        </w:rPr>
        <w:t>- NKP PODHALE II</w:t>
      </w:r>
      <w:r w:rsidR="007A5994" w:rsidRPr="007A5994">
        <w:rPr>
          <w:b/>
        </w:rPr>
        <w:t xml:space="preserve"> 5-0</w:t>
      </w:r>
    </w:p>
    <w:p w:rsidR="001B030D" w:rsidRDefault="001B030D" w:rsidP="00B876E4">
      <w:r>
        <w:t>Bramki:</w:t>
      </w:r>
      <w:r w:rsidR="00CF3B98">
        <w:t xml:space="preserve"> Targosz Karol x3, </w:t>
      </w:r>
      <w:proofErr w:type="spellStart"/>
      <w:r w:rsidR="00CF3B98">
        <w:t>Guziak</w:t>
      </w:r>
      <w:proofErr w:type="spellEnd"/>
      <w:r w:rsidR="00CF3B98">
        <w:t xml:space="preserve"> Krystian, Węglarz Michał</w:t>
      </w:r>
    </w:p>
    <w:p w:rsidR="001B030D" w:rsidRDefault="001B030D" w:rsidP="00B876E4"/>
    <w:p w:rsidR="00531613" w:rsidRPr="00CF3B98" w:rsidRDefault="00531613" w:rsidP="00B876E4">
      <w:pPr>
        <w:rPr>
          <w:b/>
        </w:rPr>
      </w:pPr>
      <w:r w:rsidRPr="00CF3B98">
        <w:rPr>
          <w:b/>
        </w:rPr>
        <w:t>ZKP ZAKOPANE - UKS 2 ZAKOPANE</w:t>
      </w:r>
      <w:r w:rsidR="00267454">
        <w:rPr>
          <w:b/>
        </w:rPr>
        <w:t xml:space="preserve"> 6-0</w:t>
      </w:r>
      <w:r w:rsidR="00CF3B98">
        <w:rPr>
          <w:b/>
        </w:rPr>
        <w:t xml:space="preserve"> </w:t>
      </w:r>
    </w:p>
    <w:p w:rsidR="003D1B9D" w:rsidRDefault="003D1B9D" w:rsidP="00B876E4">
      <w:r>
        <w:t>Bramk</w:t>
      </w:r>
      <w:r w:rsidR="00CF3B98">
        <w:t>i</w:t>
      </w:r>
      <w:r>
        <w:t xml:space="preserve">: </w:t>
      </w:r>
      <w:r w:rsidR="007A5994">
        <w:t>Cisoń Grzegorz x4 , Mikulski Miłosz x2</w:t>
      </w:r>
    </w:p>
    <w:p w:rsidR="003D1B9D" w:rsidRDefault="003D1B9D" w:rsidP="00B876E4"/>
    <w:p w:rsidR="00531613" w:rsidRPr="00CF3B98" w:rsidRDefault="005A0503" w:rsidP="00B876E4">
      <w:pPr>
        <w:rPr>
          <w:b/>
        </w:rPr>
      </w:pPr>
      <w:r w:rsidRPr="00CF3B98">
        <w:rPr>
          <w:b/>
        </w:rPr>
        <w:t xml:space="preserve">HURAGAN WAKSMUND </w:t>
      </w:r>
      <w:r w:rsidR="00531613" w:rsidRPr="00CF3B98">
        <w:rPr>
          <w:b/>
        </w:rPr>
        <w:t>- NKP PODHALE IV</w:t>
      </w:r>
      <w:r w:rsidR="002622EA">
        <w:rPr>
          <w:b/>
        </w:rPr>
        <w:t xml:space="preserve"> 2-0</w:t>
      </w:r>
      <w:r w:rsidR="00267454">
        <w:rPr>
          <w:b/>
        </w:rPr>
        <w:t xml:space="preserve"> </w:t>
      </w:r>
    </w:p>
    <w:p w:rsidR="003D1B9D" w:rsidRDefault="003D1B9D" w:rsidP="00B876E4">
      <w:r>
        <w:t>Bramki:</w:t>
      </w:r>
      <w:r w:rsidR="00267454">
        <w:t xml:space="preserve"> Targosz Karol, </w:t>
      </w:r>
      <w:proofErr w:type="spellStart"/>
      <w:r w:rsidR="002622EA">
        <w:t>Guziak</w:t>
      </w:r>
      <w:proofErr w:type="spellEnd"/>
      <w:r w:rsidR="002622EA">
        <w:t xml:space="preserve"> Krystian</w:t>
      </w:r>
    </w:p>
    <w:p w:rsidR="003D1B9D" w:rsidRDefault="003D1B9D" w:rsidP="00531613"/>
    <w:p w:rsidR="00531613" w:rsidRPr="00CF3B98" w:rsidRDefault="00531613" w:rsidP="00531613">
      <w:pPr>
        <w:rPr>
          <w:b/>
        </w:rPr>
      </w:pPr>
      <w:r w:rsidRPr="00CF3B98">
        <w:rPr>
          <w:b/>
        </w:rPr>
        <w:t>NKP PODHALE II - UKS 2 ZAKOPANE</w:t>
      </w:r>
      <w:r w:rsidR="002622EA">
        <w:rPr>
          <w:b/>
        </w:rPr>
        <w:t xml:space="preserve"> </w:t>
      </w:r>
      <w:r w:rsidR="00582A73">
        <w:rPr>
          <w:b/>
        </w:rPr>
        <w:t xml:space="preserve"> 0-0</w:t>
      </w:r>
    </w:p>
    <w:p w:rsidR="00582A73" w:rsidRDefault="00CF3B98" w:rsidP="00531613">
      <w:r>
        <w:t>Bramki</w:t>
      </w:r>
      <w:r w:rsidR="003D1B9D">
        <w:t>:</w:t>
      </w:r>
    </w:p>
    <w:p w:rsidR="00582A73" w:rsidRDefault="00582A73" w:rsidP="00531613"/>
    <w:p w:rsidR="00582A73" w:rsidRDefault="00582A73" w:rsidP="00531613">
      <w:r>
        <w:t>TABELA</w:t>
      </w:r>
      <w:r>
        <w:tab/>
      </w:r>
      <w:r>
        <w:tab/>
      </w:r>
      <w:r>
        <w:tab/>
      </w:r>
      <w:r>
        <w:tab/>
        <w:t>PKT</w:t>
      </w:r>
      <w:r>
        <w:tab/>
      </w:r>
      <w:r>
        <w:tab/>
      </w:r>
      <w:r>
        <w:tab/>
        <w:t>Bramki</w:t>
      </w:r>
    </w:p>
    <w:p w:rsidR="00582A73" w:rsidRDefault="00582A73" w:rsidP="00531613">
      <w:r>
        <w:t>1 ZKP ZAKOPANE</w:t>
      </w:r>
      <w:r>
        <w:tab/>
      </w:r>
      <w:r>
        <w:tab/>
        <w:t>12</w:t>
      </w:r>
      <w:r>
        <w:tab/>
      </w:r>
      <w:r>
        <w:tab/>
      </w:r>
      <w:r>
        <w:tab/>
        <w:t>19-0</w:t>
      </w:r>
    </w:p>
    <w:p w:rsidR="00582A73" w:rsidRDefault="00582A73" w:rsidP="00531613">
      <w:r>
        <w:t>2 HURAGAN WAKSMUND</w:t>
      </w:r>
      <w:r>
        <w:tab/>
        <w:t>9</w:t>
      </w:r>
      <w:r>
        <w:tab/>
      </w:r>
      <w:r>
        <w:tab/>
      </w:r>
      <w:r>
        <w:tab/>
        <w:t>13-3</w:t>
      </w:r>
    </w:p>
    <w:p w:rsidR="00582A73" w:rsidRDefault="00582A73" w:rsidP="00531613">
      <w:r>
        <w:t>3 PODHALE II NOWY TARG</w:t>
      </w:r>
      <w:r>
        <w:tab/>
        <w:t>4</w:t>
      </w:r>
      <w:r>
        <w:tab/>
      </w:r>
      <w:r>
        <w:tab/>
      </w:r>
      <w:r>
        <w:tab/>
        <w:t>1-11</w:t>
      </w:r>
    </w:p>
    <w:p w:rsidR="00582A73" w:rsidRDefault="00582A73" w:rsidP="00531613">
      <w:r>
        <w:lastRenderedPageBreak/>
        <w:t>4 PODHALE IV NOWY TARG</w:t>
      </w:r>
      <w:r>
        <w:tab/>
        <w:t>3</w:t>
      </w:r>
      <w:r>
        <w:tab/>
      </w:r>
      <w:r>
        <w:tab/>
      </w:r>
      <w:r>
        <w:tab/>
        <w:t>2-7</w:t>
      </w:r>
    </w:p>
    <w:p w:rsidR="003D1B9D" w:rsidRDefault="00582A73" w:rsidP="00531613">
      <w:r>
        <w:t>5 UKS 2 ZAKOPANE</w:t>
      </w:r>
      <w:r>
        <w:tab/>
      </w:r>
      <w:r>
        <w:tab/>
        <w:t>1</w:t>
      </w:r>
      <w:r>
        <w:tab/>
      </w:r>
      <w:r>
        <w:tab/>
      </w:r>
      <w:r>
        <w:tab/>
        <w:t>0-14</w:t>
      </w:r>
    </w:p>
    <w:p w:rsidR="000C775E" w:rsidRDefault="000C775E" w:rsidP="00B876E4">
      <w:pPr>
        <w:rPr>
          <w:b/>
        </w:rPr>
      </w:pPr>
    </w:p>
    <w:p w:rsidR="000C775E" w:rsidRDefault="000C775E" w:rsidP="00B876E4">
      <w:pPr>
        <w:rPr>
          <w:b/>
        </w:rPr>
      </w:pPr>
    </w:p>
    <w:p w:rsidR="00531613" w:rsidRPr="009D794C" w:rsidRDefault="009D794C" w:rsidP="00B876E4">
      <w:pPr>
        <w:rPr>
          <w:b/>
        </w:rPr>
      </w:pPr>
      <w:r w:rsidRPr="009D794C">
        <w:rPr>
          <w:b/>
        </w:rPr>
        <w:t xml:space="preserve">Finał </w:t>
      </w:r>
      <w:r w:rsidR="002507C6">
        <w:rPr>
          <w:b/>
        </w:rPr>
        <w:t>– 6</w:t>
      </w:r>
      <w:r>
        <w:rPr>
          <w:b/>
        </w:rPr>
        <w:t xml:space="preserve"> drużyn</w:t>
      </w:r>
    </w:p>
    <w:p w:rsidR="009D794C" w:rsidRPr="009D794C" w:rsidRDefault="009D794C" w:rsidP="00B876E4">
      <w:pPr>
        <w:rPr>
          <w:b/>
        </w:rPr>
      </w:pPr>
      <w:r w:rsidRPr="009D794C">
        <w:rPr>
          <w:b/>
        </w:rPr>
        <w:t>1.</w:t>
      </w:r>
      <w:r w:rsidR="005A0503">
        <w:rPr>
          <w:b/>
        </w:rPr>
        <w:t xml:space="preserve"> Wiatr Ludźmierz I</w:t>
      </w:r>
    </w:p>
    <w:p w:rsidR="009D794C" w:rsidRPr="009D794C" w:rsidRDefault="009D794C" w:rsidP="00B876E4">
      <w:pPr>
        <w:rPr>
          <w:b/>
        </w:rPr>
      </w:pPr>
      <w:r w:rsidRPr="009D794C">
        <w:rPr>
          <w:b/>
        </w:rPr>
        <w:t>2.</w:t>
      </w:r>
      <w:r w:rsidR="005A0503">
        <w:rPr>
          <w:b/>
        </w:rPr>
        <w:t xml:space="preserve"> NKP Podhale I</w:t>
      </w:r>
    </w:p>
    <w:p w:rsidR="009D794C" w:rsidRPr="009D794C" w:rsidRDefault="009D794C" w:rsidP="00B876E4">
      <w:pPr>
        <w:rPr>
          <w:b/>
        </w:rPr>
      </w:pPr>
      <w:r w:rsidRPr="009D794C">
        <w:rPr>
          <w:b/>
        </w:rPr>
        <w:t>3.</w:t>
      </w:r>
      <w:r w:rsidR="005A0503">
        <w:rPr>
          <w:b/>
        </w:rPr>
        <w:t xml:space="preserve"> KS Zakopane</w:t>
      </w:r>
    </w:p>
    <w:p w:rsidR="009D794C" w:rsidRPr="009D794C" w:rsidRDefault="009D794C" w:rsidP="00B876E4">
      <w:pPr>
        <w:rPr>
          <w:b/>
        </w:rPr>
      </w:pPr>
      <w:r w:rsidRPr="009D794C">
        <w:rPr>
          <w:b/>
        </w:rPr>
        <w:t>4.</w:t>
      </w:r>
      <w:r w:rsidR="00582A73">
        <w:rPr>
          <w:b/>
        </w:rPr>
        <w:t xml:space="preserve"> ZKP Zakopane</w:t>
      </w:r>
    </w:p>
    <w:p w:rsidR="004F4352" w:rsidRDefault="009D794C">
      <w:pPr>
        <w:rPr>
          <w:b/>
        </w:rPr>
      </w:pPr>
      <w:r w:rsidRPr="009D794C">
        <w:rPr>
          <w:b/>
        </w:rPr>
        <w:t>5.</w:t>
      </w:r>
      <w:r w:rsidR="00582A73">
        <w:rPr>
          <w:b/>
        </w:rPr>
        <w:t xml:space="preserve"> HURAGAN Waksmund</w:t>
      </w:r>
    </w:p>
    <w:p w:rsidR="00DE6637" w:rsidRDefault="00DE6637">
      <w:pPr>
        <w:rPr>
          <w:b/>
        </w:rPr>
      </w:pPr>
      <w:r>
        <w:rPr>
          <w:b/>
        </w:rPr>
        <w:t>6.Dunajec Ostrowsko</w:t>
      </w:r>
    </w:p>
    <w:p w:rsidR="000C775E" w:rsidRDefault="000C775E">
      <w:pPr>
        <w:rPr>
          <w:b/>
        </w:rPr>
      </w:pPr>
    </w:p>
    <w:p w:rsidR="000C775E" w:rsidRPr="00F04506" w:rsidRDefault="00DE6637" w:rsidP="000C775E">
      <w:pPr>
        <w:rPr>
          <w:b/>
        </w:rPr>
      </w:pPr>
      <w:r w:rsidRPr="00F04506">
        <w:rPr>
          <w:b/>
        </w:rPr>
        <w:t>ZKP Zakopane – NKP Podhale</w:t>
      </w:r>
      <w:r w:rsidR="003A5CF9">
        <w:rPr>
          <w:b/>
        </w:rPr>
        <w:t xml:space="preserve"> 3-0</w:t>
      </w:r>
    </w:p>
    <w:p w:rsidR="00DE6637" w:rsidRDefault="00DE6637" w:rsidP="000C775E">
      <w:r>
        <w:t>Bramki:</w:t>
      </w:r>
      <w:r w:rsidR="00F04506">
        <w:t xml:space="preserve"> Para Franciszek, </w:t>
      </w:r>
      <w:proofErr w:type="spellStart"/>
      <w:r w:rsidR="00F04506">
        <w:t>Cisoń</w:t>
      </w:r>
      <w:proofErr w:type="spellEnd"/>
      <w:r w:rsidR="00F04506">
        <w:t xml:space="preserve"> Grzegorz x2</w:t>
      </w:r>
    </w:p>
    <w:p w:rsidR="00207B31" w:rsidRPr="00173431" w:rsidRDefault="00F04506" w:rsidP="000C775E">
      <w:pPr>
        <w:rPr>
          <w:b/>
        </w:rPr>
      </w:pPr>
      <w:r w:rsidRPr="00173431">
        <w:rPr>
          <w:b/>
        </w:rPr>
        <w:t xml:space="preserve">Wiatr Ludźmierz I – KS Zakopane </w:t>
      </w:r>
      <w:r w:rsidR="00207B31">
        <w:rPr>
          <w:b/>
        </w:rPr>
        <w:t>0-1</w:t>
      </w:r>
    </w:p>
    <w:p w:rsidR="00F04506" w:rsidRDefault="00F04506" w:rsidP="000C775E">
      <w:r>
        <w:t>Bramki:</w:t>
      </w:r>
      <w:r w:rsidR="00207B31">
        <w:t xml:space="preserve"> Celej Szymon</w:t>
      </w:r>
    </w:p>
    <w:p w:rsidR="00207B31" w:rsidRDefault="00207B31" w:rsidP="000C775E">
      <w:pPr>
        <w:rPr>
          <w:b/>
        </w:rPr>
      </w:pPr>
      <w:r>
        <w:rPr>
          <w:b/>
        </w:rPr>
        <w:t>ZKP Zakopane – Huragan Waksmund</w:t>
      </w:r>
      <w:r w:rsidR="007A3C0D">
        <w:rPr>
          <w:b/>
        </w:rPr>
        <w:t xml:space="preserve"> 5-2</w:t>
      </w:r>
    </w:p>
    <w:p w:rsidR="00207B31" w:rsidRDefault="00207B31" w:rsidP="000C775E">
      <w:r>
        <w:t xml:space="preserve">Bramki: </w:t>
      </w:r>
      <w:proofErr w:type="spellStart"/>
      <w:r>
        <w:t>Cisoń</w:t>
      </w:r>
      <w:proofErr w:type="spellEnd"/>
      <w:r>
        <w:t xml:space="preserve"> Grzegorz x </w:t>
      </w:r>
      <w:r w:rsidR="00EC404F">
        <w:t xml:space="preserve">3, Para Franciszek, </w:t>
      </w:r>
      <w:proofErr w:type="spellStart"/>
      <w:r w:rsidR="00EC404F">
        <w:t>Kluś</w:t>
      </w:r>
      <w:proofErr w:type="spellEnd"/>
      <w:r w:rsidR="00EC404F">
        <w:t xml:space="preserve"> Jakub – Kolasa Dominik, Targosz Karol</w:t>
      </w:r>
    </w:p>
    <w:p w:rsidR="00EC404F" w:rsidRDefault="00EC404F" w:rsidP="000C775E">
      <w:pPr>
        <w:rPr>
          <w:b/>
        </w:rPr>
      </w:pPr>
      <w:r w:rsidRPr="00173431">
        <w:rPr>
          <w:b/>
        </w:rPr>
        <w:t>Wiatr Ludźmierz I –</w:t>
      </w:r>
      <w:r>
        <w:rPr>
          <w:b/>
        </w:rPr>
        <w:t xml:space="preserve"> Dunajec Ostrowsko</w:t>
      </w:r>
      <w:r w:rsidR="007A3C0D">
        <w:rPr>
          <w:b/>
        </w:rPr>
        <w:t xml:space="preserve"> 3-1</w:t>
      </w:r>
    </w:p>
    <w:p w:rsidR="007A3C0D" w:rsidRDefault="00EC404F" w:rsidP="007A3C0D">
      <w:pPr>
        <w:rPr>
          <w:b/>
        </w:rPr>
      </w:pPr>
      <w:r>
        <w:t>Bramki:</w:t>
      </w:r>
      <w:r w:rsidR="00F72E8B">
        <w:t xml:space="preserve"> </w:t>
      </w:r>
      <w:r w:rsidR="007A3C0D">
        <w:t xml:space="preserve">Fudala Bartosz, </w:t>
      </w:r>
      <w:proofErr w:type="spellStart"/>
      <w:r w:rsidR="007A3C0D">
        <w:t>Paniak</w:t>
      </w:r>
      <w:proofErr w:type="spellEnd"/>
      <w:r w:rsidR="007A3C0D">
        <w:t xml:space="preserve"> Dominik, Fudala Miłosz - Kamiński </w:t>
      </w:r>
      <w:r w:rsidR="00F72E8B">
        <w:t>Kamil</w:t>
      </w:r>
    </w:p>
    <w:p w:rsidR="007A3C0D" w:rsidRDefault="007A3C0D" w:rsidP="007A3C0D">
      <w:pPr>
        <w:rPr>
          <w:b/>
        </w:rPr>
      </w:pPr>
      <w:r>
        <w:rPr>
          <w:b/>
        </w:rPr>
        <w:t>NKP Podhale</w:t>
      </w:r>
      <w:r w:rsidRPr="00173431">
        <w:rPr>
          <w:b/>
        </w:rPr>
        <w:t xml:space="preserve"> –</w:t>
      </w:r>
      <w:r>
        <w:rPr>
          <w:b/>
        </w:rPr>
        <w:t xml:space="preserve"> Huragan Waksmund</w:t>
      </w:r>
      <w:r w:rsidR="00633EE5">
        <w:rPr>
          <w:b/>
        </w:rPr>
        <w:t xml:space="preserve"> 2-1</w:t>
      </w:r>
    </w:p>
    <w:p w:rsidR="00EC404F" w:rsidRPr="00207B31" w:rsidRDefault="007874AF" w:rsidP="000C775E">
      <w:pPr>
        <w:rPr>
          <w:b/>
        </w:rPr>
      </w:pPr>
      <w:r>
        <w:t>Bramki: Magiera Aleksander, Wrona Bartłomiej</w:t>
      </w:r>
      <w:r w:rsidR="00727F1C">
        <w:t xml:space="preserve"> – Targosz Karol</w:t>
      </w:r>
    </w:p>
    <w:p w:rsidR="00EF27F5" w:rsidRDefault="00EF27F5" w:rsidP="00EF27F5">
      <w:pPr>
        <w:rPr>
          <w:b/>
        </w:rPr>
      </w:pPr>
      <w:r>
        <w:rPr>
          <w:b/>
        </w:rPr>
        <w:t xml:space="preserve">KS Zakopane </w:t>
      </w:r>
      <w:r w:rsidRPr="00173431">
        <w:rPr>
          <w:b/>
        </w:rPr>
        <w:t>–</w:t>
      </w:r>
      <w:r>
        <w:rPr>
          <w:b/>
        </w:rPr>
        <w:t xml:space="preserve"> Dunajec Ostrowsko</w:t>
      </w:r>
      <w:r w:rsidR="00CD17D2">
        <w:rPr>
          <w:b/>
        </w:rPr>
        <w:t xml:space="preserve"> 2-1</w:t>
      </w:r>
    </w:p>
    <w:p w:rsidR="000C775E" w:rsidRDefault="008C193C" w:rsidP="000C775E">
      <w:pPr>
        <w:rPr>
          <w:b/>
        </w:rPr>
      </w:pPr>
      <w:r>
        <w:t xml:space="preserve">Bramki: </w:t>
      </w:r>
      <w:r w:rsidR="00E90451">
        <w:t>Celej Szymon</w:t>
      </w:r>
      <w:r w:rsidR="008958CA">
        <w:t>, Lis Rajner</w:t>
      </w:r>
      <w:r w:rsidR="00E90451">
        <w:t xml:space="preserve"> - </w:t>
      </w:r>
      <w:r>
        <w:t>Kamiński Kamil</w:t>
      </w:r>
    </w:p>
    <w:p w:rsidR="00766ECB" w:rsidRPr="00766ECB" w:rsidRDefault="00766ECB" w:rsidP="000C775E">
      <w:pPr>
        <w:rPr>
          <w:b/>
        </w:rPr>
      </w:pPr>
      <w:r>
        <w:rPr>
          <w:b/>
        </w:rPr>
        <w:t>Mecz o 5 miejsce</w:t>
      </w:r>
    </w:p>
    <w:p w:rsidR="000C775E" w:rsidRPr="00766ECB" w:rsidRDefault="00766ECB" w:rsidP="000C775E">
      <w:pPr>
        <w:rPr>
          <w:b/>
        </w:rPr>
      </w:pPr>
      <w:r w:rsidRPr="00766ECB">
        <w:rPr>
          <w:b/>
        </w:rPr>
        <w:t>Huragan Waksmund – Dunajec Ostrowsko</w:t>
      </w:r>
      <w:r w:rsidR="006C4867">
        <w:rPr>
          <w:b/>
        </w:rPr>
        <w:t xml:space="preserve"> 0-3</w:t>
      </w:r>
    </w:p>
    <w:p w:rsidR="00766ECB" w:rsidRDefault="00766ECB" w:rsidP="000C775E">
      <w:r>
        <w:t>Bramki: Kamiński Kamil x2</w:t>
      </w:r>
      <w:r w:rsidR="007C01A1">
        <w:t>, Twaróg Kacper</w:t>
      </w:r>
    </w:p>
    <w:p w:rsidR="00E42B57" w:rsidRDefault="00E42B57" w:rsidP="000C775E"/>
    <w:p w:rsidR="000C775E" w:rsidRPr="00E42B57" w:rsidRDefault="00766ECB" w:rsidP="000C775E">
      <w:pPr>
        <w:rPr>
          <w:b/>
        </w:rPr>
      </w:pPr>
      <w:r w:rsidRPr="00E42B57">
        <w:rPr>
          <w:b/>
        </w:rPr>
        <w:t>Półfinały</w:t>
      </w:r>
    </w:p>
    <w:p w:rsidR="00766ECB" w:rsidRDefault="00766ECB" w:rsidP="000C775E">
      <w:pPr>
        <w:rPr>
          <w:b/>
        </w:rPr>
      </w:pPr>
      <w:r w:rsidRPr="006C4867">
        <w:rPr>
          <w:b/>
        </w:rPr>
        <w:t>ZKP Zakopane – Wiatr Ludźmierz</w:t>
      </w:r>
      <w:r w:rsidR="00985D2B">
        <w:rPr>
          <w:b/>
        </w:rPr>
        <w:t xml:space="preserve"> 0-4</w:t>
      </w:r>
    </w:p>
    <w:p w:rsidR="006C4867" w:rsidRPr="006C4867" w:rsidRDefault="00985D2B" w:rsidP="000C775E">
      <w:r>
        <w:t xml:space="preserve">Bramki: </w:t>
      </w:r>
      <w:proofErr w:type="spellStart"/>
      <w:r>
        <w:t>Paniak</w:t>
      </w:r>
      <w:proofErr w:type="spellEnd"/>
      <w:r>
        <w:t xml:space="preserve"> Dominik x3</w:t>
      </w:r>
      <w:r w:rsidR="006C4867" w:rsidRPr="006C4867">
        <w:t>, Fudala Miłosz</w:t>
      </w:r>
    </w:p>
    <w:p w:rsidR="000C775E" w:rsidRDefault="00766ECB" w:rsidP="000C775E">
      <w:pPr>
        <w:rPr>
          <w:b/>
        </w:rPr>
      </w:pPr>
      <w:r w:rsidRPr="00985D2B">
        <w:rPr>
          <w:b/>
        </w:rPr>
        <w:lastRenderedPageBreak/>
        <w:t>KS Zakopane – NKP Podhale I</w:t>
      </w:r>
      <w:r w:rsidR="003A4192">
        <w:rPr>
          <w:b/>
        </w:rPr>
        <w:t xml:space="preserve"> 2-3</w:t>
      </w:r>
    </w:p>
    <w:p w:rsidR="00985D2B" w:rsidRDefault="00985D2B" w:rsidP="00985D2B">
      <w:r>
        <w:t xml:space="preserve">Bramki: </w:t>
      </w:r>
      <w:r w:rsidR="00F6644F">
        <w:t xml:space="preserve">Celej Szymon – </w:t>
      </w:r>
      <w:proofErr w:type="spellStart"/>
      <w:r>
        <w:t>Szwajnos</w:t>
      </w:r>
      <w:proofErr w:type="spellEnd"/>
      <w:r>
        <w:t xml:space="preserve"> Bartłomiej,</w:t>
      </w:r>
      <w:r w:rsidR="00F6644F">
        <w:t xml:space="preserve"> </w:t>
      </w:r>
      <w:proofErr w:type="spellStart"/>
      <w:r w:rsidR="00F6644F">
        <w:t>Styrczula</w:t>
      </w:r>
      <w:proofErr w:type="spellEnd"/>
      <w:r w:rsidR="00F6644F">
        <w:t xml:space="preserve"> Andrzej, Magiera Aleksander</w:t>
      </w:r>
    </w:p>
    <w:p w:rsidR="003A4192" w:rsidRDefault="003A4192" w:rsidP="00985D2B">
      <w:pPr>
        <w:rPr>
          <w:b/>
        </w:rPr>
      </w:pPr>
    </w:p>
    <w:p w:rsidR="003A4192" w:rsidRDefault="003A4192" w:rsidP="00985D2B">
      <w:pPr>
        <w:rPr>
          <w:b/>
        </w:rPr>
      </w:pPr>
      <w:r>
        <w:rPr>
          <w:b/>
        </w:rPr>
        <w:t>Mecz o III miejsce</w:t>
      </w:r>
    </w:p>
    <w:p w:rsidR="00C54B69" w:rsidRDefault="003A4192" w:rsidP="003A4192">
      <w:pPr>
        <w:rPr>
          <w:b/>
        </w:rPr>
      </w:pPr>
      <w:r w:rsidRPr="006C4867">
        <w:rPr>
          <w:b/>
        </w:rPr>
        <w:t>ZKP Zakopane</w:t>
      </w:r>
      <w:r>
        <w:rPr>
          <w:b/>
        </w:rPr>
        <w:t xml:space="preserve"> – KS Zakopane</w:t>
      </w:r>
      <w:r w:rsidR="00C54B69">
        <w:rPr>
          <w:b/>
        </w:rPr>
        <w:t xml:space="preserve"> 3-1</w:t>
      </w:r>
    </w:p>
    <w:p w:rsidR="00C54B69" w:rsidRDefault="003A4192" w:rsidP="00C54B69">
      <w:r>
        <w:t xml:space="preserve">Bramki: </w:t>
      </w:r>
      <w:r w:rsidR="00E940A8">
        <w:t>Para Franciszek</w:t>
      </w:r>
      <w:r w:rsidR="00C54B69">
        <w:t xml:space="preserve">, </w:t>
      </w:r>
      <w:proofErr w:type="spellStart"/>
      <w:r w:rsidR="00C54B69">
        <w:t>Cisoń</w:t>
      </w:r>
      <w:proofErr w:type="spellEnd"/>
      <w:r w:rsidR="00C54B69">
        <w:t xml:space="preserve"> Grzegorz x 2</w:t>
      </w:r>
      <w:r w:rsidR="00E940A8">
        <w:t xml:space="preserve"> – Lis Rajner </w:t>
      </w:r>
    </w:p>
    <w:p w:rsidR="00C54B69" w:rsidRDefault="00C54B69" w:rsidP="00C54B69"/>
    <w:p w:rsidR="00C54B69" w:rsidRDefault="00E940A8" w:rsidP="00C54B69">
      <w:pPr>
        <w:rPr>
          <w:b/>
        </w:rPr>
      </w:pPr>
      <w:r>
        <w:t xml:space="preserve"> </w:t>
      </w:r>
      <w:r w:rsidR="00C54B69">
        <w:rPr>
          <w:b/>
        </w:rPr>
        <w:t>FINAŁ</w:t>
      </w:r>
    </w:p>
    <w:p w:rsidR="00C54B69" w:rsidRDefault="00C54B69" w:rsidP="00C54B69">
      <w:pPr>
        <w:rPr>
          <w:b/>
        </w:rPr>
      </w:pPr>
      <w:r>
        <w:rPr>
          <w:b/>
        </w:rPr>
        <w:t>NKP Podhale I – Wiatr Ludźmierz</w:t>
      </w:r>
      <w:r w:rsidR="000F41BB">
        <w:rPr>
          <w:b/>
        </w:rPr>
        <w:t xml:space="preserve"> 1-2</w:t>
      </w:r>
    </w:p>
    <w:p w:rsidR="00C54B69" w:rsidRDefault="00C54B69" w:rsidP="00C54B69">
      <w:r>
        <w:t xml:space="preserve">Bramki: </w:t>
      </w:r>
      <w:r w:rsidR="006E7A82">
        <w:t xml:space="preserve">Magiera Aleksander – Jabłoński Wojciech, </w:t>
      </w:r>
      <w:proofErr w:type="spellStart"/>
      <w:r w:rsidR="006E7A82">
        <w:t>Furczoń</w:t>
      </w:r>
      <w:proofErr w:type="spellEnd"/>
      <w:r w:rsidR="006E7A82">
        <w:t xml:space="preserve"> Jakub</w:t>
      </w:r>
      <w:r>
        <w:t xml:space="preserve">  </w:t>
      </w:r>
    </w:p>
    <w:p w:rsidR="003A4192" w:rsidRDefault="003A4192" w:rsidP="003A4192"/>
    <w:p w:rsidR="00C54B69" w:rsidRDefault="00C54B69" w:rsidP="003A4192"/>
    <w:p w:rsidR="00C54B69" w:rsidRDefault="00C54B69" w:rsidP="003A4192"/>
    <w:p w:rsidR="003A4192" w:rsidRDefault="003A4192" w:rsidP="003A4192"/>
    <w:p w:rsidR="003A4192" w:rsidRDefault="003A4192" w:rsidP="003A4192"/>
    <w:p w:rsidR="003A4192" w:rsidRDefault="003A4192" w:rsidP="003A4192"/>
    <w:p w:rsidR="003A4192" w:rsidRDefault="003A4192" w:rsidP="003A4192"/>
    <w:p w:rsidR="003A4192" w:rsidRDefault="003A4192" w:rsidP="003A4192"/>
    <w:p w:rsidR="003A4192" w:rsidRDefault="003A4192" w:rsidP="003A4192">
      <w:pPr>
        <w:rPr>
          <w:b/>
        </w:rPr>
      </w:pPr>
    </w:p>
    <w:p w:rsidR="00985D2B" w:rsidRPr="00985D2B" w:rsidRDefault="00985D2B" w:rsidP="000C775E">
      <w:pPr>
        <w:rPr>
          <w:b/>
        </w:rPr>
      </w:pPr>
    </w:p>
    <w:p w:rsidR="000C775E" w:rsidRPr="009653DD" w:rsidRDefault="000C775E">
      <w:pPr>
        <w:rPr>
          <w:b/>
        </w:rPr>
      </w:pPr>
    </w:p>
    <w:sectPr w:rsidR="000C775E" w:rsidRPr="009653DD" w:rsidSect="00B876E4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876E4"/>
    <w:rsid w:val="00003B54"/>
    <w:rsid w:val="000074AD"/>
    <w:rsid w:val="00014D06"/>
    <w:rsid w:val="00015462"/>
    <w:rsid w:val="00017F5A"/>
    <w:rsid w:val="000331CF"/>
    <w:rsid w:val="00035937"/>
    <w:rsid w:val="000545CE"/>
    <w:rsid w:val="00055D9A"/>
    <w:rsid w:val="000A1ACA"/>
    <w:rsid w:val="000A2345"/>
    <w:rsid w:val="000C775E"/>
    <w:rsid w:val="000F41BB"/>
    <w:rsid w:val="000F5492"/>
    <w:rsid w:val="001237F9"/>
    <w:rsid w:val="00163BE0"/>
    <w:rsid w:val="001657FA"/>
    <w:rsid w:val="00173431"/>
    <w:rsid w:val="00174F0A"/>
    <w:rsid w:val="00177B67"/>
    <w:rsid w:val="001A21CC"/>
    <w:rsid w:val="001B030D"/>
    <w:rsid w:val="001B607A"/>
    <w:rsid w:val="001B78AD"/>
    <w:rsid w:val="001C3A59"/>
    <w:rsid w:val="00207B31"/>
    <w:rsid w:val="00230C03"/>
    <w:rsid w:val="00244DEE"/>
    <w:rsid w:val="00246244"/>
    <w:rsid w:val="002507C6"/>
    <w:rsid w:val="002622EA"/>
    <w:rsid w:val="002630C3"/>
    <w:rsid w:val="002651B6"/>
    <w:rsid w:val="00267454"/>
    <w:rsid w:val="002729FC"/>
    <w:rsid w:val="00281BAD"/>
    <w:rsid w:val="002A6A2D"/>
    <w:rsid w:val="002B2939"/>
    <w:rsid w:val="002E3F80"/>
    <w:rsid w:val="00316E0D"/>
    <w:rsid w:val="00351CA1"/>
    <w:rsid w:val="00383833"/>
    <w:rsid w:val="003A4192"/>
    <w:rsid w:val="003A5CF9"/>
    <w:rsid w:val="003A7879"/>
    <w:rsid w:val="003D1B9D"/>
    <w:rsid w:val="0042185B"/>
    <w:rsid w:val="004324E2"/>
    <w:rsid w:val="004365E6"/>
    <w:rsid w:val="004755B9"/>
    <w:rsid w:val="004A3966"/>
    <w:rsid w:val="004A78DB"/>
    <w:rsid w:val="004F4352"/>
    <w:rsid w:val="004F59B9"/>
    <w:rsid w:val="00501716"/>
    <w:rsid w:val="00507359"/>
    <w:rsid w:val="00531613"/>
    <w:rsid w:val="005322CB"/>
    <w:rsid w:val="0053275A"/>
    <w:rsid w:val="0055394C"/>
    <w:rsid w:val="00576F20"/>
    <w:rsid w:val="005811DC"/>
    <w:rsid w:val="00582A73"/>
    <w:rsid w:val="005A0503"/>
    <w:rsid w:val="005C2DAF"/>
    <w:rsid w:val="005C796E"/>
    <w:rsid w:val="005F0AA8"/>
    <w:rsid w:val="005F14BD"/>
    <w:rsid w:val="00601512"/>
    <w:rsid w:val="00633EE5"/>
    <w:rsid w:val="00643D4C"/>
    <w:rsid w:val="00643D5E"/>
    <w:rsid w:val="006B051F"/>
    <w:rsid w:val="006C4867"/>
    <w:rsid w:val="006D0890"/>
    <w:rsid w:val="006E7A82"/>
    <w:rsid w:val="007214D4"/>
    <w:rsid w:val="00727F1C"/>
    <w:rsid w:val="007633F1"/>
    <w:rsid w:val="00766ECB"/>
    <w:rsid w:val="007874AF"/>
    <w:rsid w:val="00794C4B"/>
    <w:rsid w:val="007A3C0D"/>
    <w:rsid w:val="007A5994"/>
    <w:rsid w:val="007C01A1"/>
    <w:rsid w:val="007D0F0D"/>
    <w:rsid w:val="007E0DB1"/>
    <w:rsid w:val="007F1EB9"/>
    <w:rsid w:val="007F4DC7"/>
    <w:rsid w:val="0080307E"/>
    <w:rsid w:val="00824D51"/>
    <w:rsid w:val="008958CA"/>
    <w:rsid w:val="008A6009"/>
    <w:rsid w:val="008C193C"/>
    <w:rsid w:val="00924C5E"/>
    <w:rsid w:val="00943C2D"/>
    <w:rsid w:val="009653DD"/>
    <w:rsid w:val="009828AF"/>
    <w:rsid w:val="00985621"/>
    <w:rsid w:val="00985D2B"/>
    <w:rsid w:val="009C2AB1"/>
    <w:rsid w:val="009D3902"/>
    <w:rsid w:val="009D794C"/>
    <w:rsid w:val="00A46DB4"/>
    <w:rsid w:val="00A57D00"/>
    <w:rsid w:val="00A901A9"/>
    <w:rsid w:val="00A95972"/>
    <w:rsid w:val="00AE10ED"/>
    <w:rsid w:val="00AE1F6B"/>
    <w:rsid w:val="00B62CF1"/>
    <w:rsid w:val="00B876E4"/>
    <w:rsid w:val="00BF65A3"/>
    <w:rsid w:val="00BF6D12"/>
    <w:rsid w:val="00C13F40"/>
    <w:rsid w:val="00C541B0"/>
    <w:rsid w:val="00C54B69"/>
    <w:rsid w:val="00C62B35"/>
    <w:rsid w:val="00C64CE5"/>
    <w:rsid w:val="00CD17D2"/>
    <w:rsid w:val="00CD1DC7"/>
    <w:rsid w:val="00CD4961"/>
    <w:rsid w:val="00CF3B98"/>
    <w:rsid w:val="00D4395F"/>
    <w:rsid w:val="00D451B2"/>
    <w:rsid w:val="00D63637"/>
    <w:rsid w:val="00DE6637"/>
    <w:rsid w:val="00DF2550"/>
    <w:rsid w:val="00E0364B"/>
    <w:rsid w:val="00E42B57"/>
    <w:rsid w:val="00E42BB8"/>
    <w:rsid w:val="00E6743B"/>
    <w:rsid w:val="00E90451"/>
    <w:rsid w:val="00E940A8"/>
    <w:rsid w:val="00EC404F"/>
    <w:rsid w:val="00EC69D4"/>
    <w:rsid w:val="00EE0DA6"/>
    <w:rsid w:val="00EE118E"/>
    <w:rsid w:val="00EE2FD3"/>
    <w:rsid w:val="00EE4358"/>
    <w:rsid w:val="00EF27F5"/>
    <w:rsid w:val="00EF5F6C"/>
    <w:rsid w:val="00F04506"/>
    <w:rsid w:val="00F6644F"/>
    <w:rsid w:val="00F72E8B"/>
    <w:rsid w:val="00F74F75"/>
    <w:rsid w:val="00FF5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6E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6906B-E4C9-4EEF-ADC2-B921BDA2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41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 </cp:lastModifiedBy>
  <cp:revision>2</cp:revision>
  <cp:lastPrinted>2015-12-15T10:23:00Z</cp:lastPrinted>
  <dcterms:created xsi:type="dcterms:W3CDTF">2016-01-11T07:41:00Z</dcterms:created>
  <dcterms:modified xsi:type="dcterms:W3CDTF">2016-01-11T07:41:00Z</dcterms:modified>
</cp:coreProperties>
</file>